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48AB" w14:textId="43B86431" w:rsidR="00584E5E" w:rsidRPr="00452ABB" w:rsidRDefault="00584E5E" w:rsidP="00584E5E">
      <w:pPr>
        <w:rPr>
          <w:i/>
          <w:sz w:val="28"/>
          <w:szCs w:val="28"/>
          <w:u w:val="single"/>
        </w:rPr>
      </w:pPr>
      <w:bookmarkStart w:id="0" w:name="_Toc130312557"/>
      <w:bookmarkStart w:id="1" w:name="_Toc161253881"/>
      <w:r>
        <w:rPr>
          <w:sz w:val="28"/>
          <w:szCs w:val="28"/>
          <w:u w:val="single"/>
        </w:rPr>
        <w:t xml:space="preserve">                                                                    </w:t>
      </w:r>
      <w:r w:rsidRPr="00452ABB">
        <w:rPr>
          <w:i/>
          <w:sz w:val="28"/>
          <w:szCs w:val="28"/>
          <w:u w:val="single"/>
        </w:rPr>
        <w:t>Команда ТП-</w:t>
      </w:r>
      <w:r>
        <w:rPr>
          <w:i/>
          <w:sz w:val="28"/>
          <w:szCs w:val="28"/>
          <w:u w:val="single"/>
        </w:rPr>
        <w:t>2</w:t>
      </w:r>
      <w:r w:rsidRPr="00452ABB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2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14:paraId="6A8FBC55" w14:textId="61B95BE3" w:rsidR="00584E5E" w:rsidRPr="0093577C" w:rsidRDefault="00584E5E" w:rsidP="00584E5E">
      <w:pPr>
        <w:pStyle w:val="a7"/>
        <w:rPr>
          <w:lang w:val="en-US"/>
        </w:rPr>
      </w:pPr>
      <w:r>
        <w:t xml:space="preserve">                          </w:t>
      </w:r>
    </w:p>
    <w:p w14:paraId="2738FE98" w14:textId="77777777" w:rsidR="00584E5E" w:rsidRDefault="00584E5E" w:rsidP="00584E5E">
      <w:pPr>
        <w:pStyle w:val="a7"/>
      </w:pPr>
    </w:p>
    <w:p w14:paraId="508BCE68" w14:textId="77777777" w:rsidR="00584E5E" w:rsidRDefault="00584E5E" w:rsidP="00584E5E">
      <w:pPr>
        <w:rPr>
          <w:sz w:val="18"/>
        </w:rPr>
        <w:sectPr w:rsidR="00584E5E" w:rsidSect="0012089D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E7A46AC" w14:textId="77777777" w:rsidR="00584E5E" w:rsidRDefault="00584E5E" w:rsidP="00584E5E">
      <w:pPr>
        <w:pStyle w:val="1"/>
        <w:spacing w:before="89"/>
        <w:ind w:left="1993" w:firstLine="0"/>
        <w:jc w:val="left"/>
      </w:pPr>
      <w:r>
        <w:t>УТВЕРЖДАЮ</w:t>
      </w:r>
    </w:p>
    <w:p w14:paraId="53F5F49F" w14:textId="77777777" w:rsidR="00584E5E" w:rsidRDefault="00584E5E" w:rsidP="00584E5E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 xml:space="preserve">Тарасов Вячеслав Сергеевич (Старший </w:t>
      </w:r>
      <w:proofErr w:type="gramStart"/>
      <w:r>
        <w:rPr>
          <w:i/>
          <w:sz w:val="28"/>
        </w:rPr>
        <w:t xml:space="preserve">преподаватель, 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ронежский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сударственный Университет)</w:t>
      </w:r>
    </w:p>
    <w:p w14:paraId="1DB6642F" w14:textId="77777777" w:rsidR="00584E5E" w:rsidRDefault="00584E5E" w:rsidP="00584E5E">
      <w:pPr>
        <w:pStyle w:val="a7"/>
        <w:ind w:firstLine="0"/>
      </w:pPr>
      <w:r>
        <w:t>Личная</w:t>
      </w:r>
      <w:r>
        <w:tab/>
        <w:t xml:space="preserve">             Расшифровка</w:t>
      </w:r>
    </w:p>
    <w:p w14:paraId="792E328B" w14:textId="77777777" w:rsidR="00584E5E" w:rsidRDefault="00584E5E" w:rsidP="00584E5E">
      <w:pPr>
        <w:pStyle w:val="a7"/>
        <w:ind w:firstLine="0"/>
        <w:rPr>
          <w:spacing w:val="-67"/>
        </w:rPr>
      </w:pPr>
      <w:r>
        <w:t>подпись</w:t>
      </w:r>
      <w:r>
        <w:tab/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7C55E5AB" w14:textId="77777777" w:rsidR="00584E5E" w:rsidRDefault="00584E5E" w:rsidP="00584E5E">
      <w:pPr>
        <w:pStyle w:val="a7"/>
      </w:pPr>
    </w:p>
    <w:p w14:paraId="0658D5F9" w14:textId="734BE112" w:rsidR="00584E5E" w:rsidRDefault="00584E5E" w:rsidP="00584E5E">
      <w:pPr>
        <w:spacing w:before="5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13.03.2023</w:t>
      </w:r>
    </w:p>
    <w:p w14:paraId="191566E2" w14:textId="77777777" w:rsidR="00584E5E" w:rsidRDefault="00584E5E" w:rsidP="00584E5E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t>УТВЕРЖДАЮ</w:t>
      </w:r>
    </w:p>
    <w:p w14:paraId="6518B322" w14:textId="752B913F" w:rsidR="00584E5E" w:rsidRDefault="00584E5E" w:rsidP="00584E5E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Хмелевской Никита Алексеевич</w:t>
      </w:r>
    </w:p>
    <w:p w14:paraId="7F9D00AE" w14:textId="77777777" w:rsidR="00584E5E" w:rsidRDefault="00584E5E" w:rsidP="00584E5E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14:paraId="4530118A" w14:textId="77777777" w:rsidR="00584E5E" w:rsidRDefault="00584E5E" w:rsidP="00584E5E">
      <w:pPr>
        <w:pStyle w:val="a7"/>
        <w:ind w:firstLine="284"/>
      </w:pPr>
      <w:r>
        <w:t>Личная</w:t>
      </w:r>
      <w:r>
        <w:tab/>
        <w:t xml:space="preserve">                 Расшифровка</w:t>
      </w:r>
    </w:p>
    <w:p w14:paraId="601DBE90" w14:textId="77777777" w:rsidR="00584E5E" w:rsidRDefault="00584E5E" w:rsidP="00584E5E">
      <w:pPr>
        <w:pStyle w:val="a7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70247593" w14:textId="77777777" w:rsidR="00584E5E" w:rsidRDefault="00584E5E" w:rsidP="00584E5E">
      <w:pPr>
        <w:pStyle w:val="a7"/>
      </w:pPr>
    </w:p>
    <w:p w14:paraId="41BF6B62" w14:textId="2C533C4B" w:rsidR="00584E5E" w:rsidRDefault="00584E5E" w:rsidP="00584E5E">
      <w:pPr>
        <w:spacing w:before="5"/>
        <w:ind w:left="300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13.03.2023</w:t>
      </w:r>
    </w:p>
    <w:p w14:paraId="6787667E" w14:textId="77777777" w:rsidR="00584E5E" w:rsidRDefault="00584E5E" w:rsidP="00584E5E">
      <w:pPr>
        <w:rPr>
          <w:sz w:val="28"/>
        </w:rPr>
        <w:sectPr w:rsidR="00584E5E" w:rsidSect="0012089D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14:paraId="1B7322D3" w14:textId="77777777" w:rsidR="0093577C" w:rsidRPr="0093577C" w:rsidRDefault="0093577C" w:rsidP="00584E5E">
      <w:pPr>
        <w:pStyle w:val="a7"/>
        <w:rPr>
          <w:lang w:val="en-US"/>
        </w:rPr>
      </w:pPr>
    </w:p>
    <w:p w14:paraId="532F0DC0" w14:textId="7C280249" w:rsidR="00584E5E" w:rsidRPr="0093577C" w:rsidRDefault="00584E5E" w:rsidP="0093577C">
      <w:pPr>
        <w:tabs>
          <w:tab w:val="left" w:pos="1671"/>
          <w:tab w:val="left" w:pos="10190"/>
        </w:tabs>
        <w:spacing w:before="89"/>
        <w:ind w:left="834"/>
        <w:jc w:val="center"/>
      </w:pPr>
      <w:r>
        <w:rPr>
          <w:sz w:val="28"/>
          <w:u w:val="single"/>
        </w:rPr>
        <w:t xml:space="preserve"> </w:t>
      </w:r>
      <w:proofErr w:type="spellStart"/>
      <w:r w:rsidR="0093577C">
        <w:rPr>
          <w:i/>
          <w:sz w:val="28"/>
          <w:u w:val="single"/>
        </w:rPr>
        <w:t>Лендинг</w:t>
      </w:r>
      <w:proofErr w:type="spellEnd"/>
      <w:r w:rsidR="0093577C">
        <w:rPr>
          <w:i/>
          <w:sz w:val="28"/>
          <w:u w:val="single"/>
        </w:rPr>
        <w:t xml:space="preserve"> </w:t>
      </w:r>
      <w:r w:rsidR="00EC7D9E">
        <w:rPr>
          <w:i/>
          <w:sz w:val="28"/>
          <w:u w:val="single"/>
        </w:rPr>
        <w:t xml:space="preserve">с </w:t>
      </w:r>
      <w:r w:rsidR="0093577C">
        <w:rPr>
          <w:i/>
          <w:sz w:val="28"/>
          <w:u w:val="single"/>
        </w:rPr>
        <w:t>прошив</w:t>
      </w:r>
      <w:r w:rsidR="00EC7D9E">
        <w:rPr>
          <w:i/>
          <w:sz w:val="28"/>
          <w:u w:val="single"/>
        </w:rPr>
        <w:t>ками</w:t>
      </w:r>
      <w:r w:rsidR="0093577C">
        <w:rPr>
          <w:i/>
          <w:sz w:val="28"/>
          <w:u w:val="single"/>
        </w:rPr>
        <w:t xml:space="preserve"> для устройства</w:t>
      </w:r>
      <w:r w:rsidR="0093577C" w:rsidRPr="0093577C">
        <w:rPr>
          <w:i/>
          <w:sz w:val="28"/>
          <w:u w:val="single"/>
        </w:rPr>
        <w:t xml:space="preserve"> </w:t>
      </w:r>
      <w:r w:rsidR="0093577C">
        <w:rPr>
          <w:i/>
          <w:sz w:val="28"/>
          <w:u w:val="single"/>
          <w:lang w:val="en-US"/>
        </w:rPr>
        <w:t>Flipper</w:t>
      </w:r>
      <w:r w:rsidR="0093577C" w:rsidRPr="0093577C">
        <w:rPr>
          <w:i/>
          <w:sz w:val="28"/>
          <w:u w:val="single"/>
        </w:rPr>
        <w:t xml:space="preserve"> </w:t>
      </w:r>
      <w:r w:rsidR="0093577C">
        <w:rPr>
          <w:i/>
          <w:sz w:val="28"/>
          <w:u w:val="single"/>
          <w:lang w:val="en-US"/>
        </w:rPr>
        <w:t>Zero</w:t>
      </w:r>
    </w:p>
    <w:p w14:paraId="602ED655" w14:textId="77777777" w:rsidR="0093577C" w:rsidRPr="00EC7D9E" w:rsidRDefault="0093577C" w:rsidP="00584E5E">
      <w:pPr>
        <w:pStyle w:val="a7"/>
      </w:pPr>
    </w:p>
    <w:p w14:paraId="5C5FAA4F" w14:textId="77777777" w:rsidR="0093577C" w:rsidRPr="0093577C" w:rsidRDefault="0093577C" w:rsidP="00584E5E">
      <w:pPr>
        <w:pStyle w:val="a7"/>
      </w:pPr>
    </w:p>
    <w:p w14:paraId="65CE1161" w14:textId="77777777" w:rsidR="00584E5E" w:rsidRDefault="00584E5E" w:rsidP="00584E5E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2D7DAA3B" w14:textId="222DD2D8" w:rsidR="00584E5E" w:rsidRDefault="00584E5E" w:rsidP="00584E5E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93577C">
        <w:rPr>
          <w:i/>
          <w:sz w:val="28"/>
          <w:u w:val="single"/>
          <w:lang w:val="en-US"/>
        </w:rPr>
        <w:t>1</w:t>
      </w:r>
      <w:r w:rsidR="0084350F">
        <w:rPr>
          <w:i/>
          <w:sz w:val="28"/>
          <w:u w:val="single"/>
        </w:rPr>
        <w:t>8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48F853CD" w14:textId="32A662C7" w:rsidR="00584E5E" w:rsidRDefault="00584E5E" w:rsidP="00584E5E">
      <w:pPr>
        <w:spacing w:before="187" w:line="376" w:lineRule="auto"/>
        <w:ind w:left="3969" w:right="4139"/>
        <w:jc w:val="center"/>
        <w:rPr>
          <w:i/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i/>
          <w:sz w:val="28"/>
          <w:u w:val="single"/>
        </w:rPr>
        <w:t>13.03.2023</w:t>
      </w:r>
    </w:p>
    <w:p w14:paraId="79B3CC6A" w14:textId="77777777" w:rsidR="00584E5E" w:rsidRDefault="00584E5E" w:rsidP="00584E5E">
      <w:pPr>
        <w:pStyle w:val="1"/>
        <w:spacing w:before="137"/>
        <w:ind w:left="2300" w:firstLine="0"/>
        <w:jc w:val="left"/>
      </w:pPr>
      <w:r>
        <w:t>СОГЛАСОВАНО</w:t>
      </w:r>
    </w:p>
    <w:p w14:paraId="01B602C3" w14:textId="77777777" w:rsidR="00584E5E" w:rsidRDefault="00584E5E" w:rsidP="00584E5E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14:paraId="3E9496E1" w14:textId="77777777" w:rsidR="00584E5E" w:rsidRDefault="00584E5E" w:rsidP="00584E5E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14:paraId="656D1DBD" w14:textId="77777777" w:rsidR="00584E5E" w:rsidRDefault="00584E5E" w:rsidP="00584E5E">
      <w:pPr>
        <w:spacing w:before="27" w:line="259" w:lineRule="auto"/>
        <w:ind w:right="5292"/>
        <w:rPr>
          <w:i/>
          <w:sz w:val="28"/>
        </w:rPr>
      </w:pPr>
    </w:p>
    <w:p w14:paraId="261AD100" w14:textId="77777777" w:rsidR="00584E5E" w:rsidRDefault="00584E5E" w:rsidP="00584E5E">
      <w:pPr>
        <w:pStyle w:val="a7"/>
        <w:ind w:firstLine="0"/>
      </w:pPr>
      <w:r>
        <w:t>Личная</w:t>
      </w:r>
      <w:r>
        <w:tab/>
        <w:t xml:space="preserve">          Расшифровка</w:t>
      </w:r>
    </w:p>
    <w:p w14:paraId="6DD0B1B5" w14:textId="77777777" w:rsidR="00584E5E" w:rsidRDefault="00584E5E" w:rsidP="00584E5E">
      <w:pPr>
        <w:pStyle w:val="a7"/>
        <w:ind w:firstLine="0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7A3E5C3E" w14:textId="77777777" w:rsidR="00584E5E" w:rsidRDefault="00584E5E" w:rsidP="00584E5E">
      <w:pPr>
        <w:pStyle w:val="a7"/>
      </w:pPr>
    </w:p>
    <w:p w14:paraId="4565C184" w14:textId="06C70729" w:rsidR="00584E5E" w:rsidRPr="00452ABB" w:rsidRDefault="00584E5E" w:rsidP="00584E5E">
      <w:pPr>
        <w:spacing w:before="1"/>
        <w:rPr>
          <w:i/>
          <w:sz w:val="28"/>
        </w:rPr>
        <w:sectPr w:rsidR="00584E5E" w:rsidRPr="00452ABB" w:rsidSect="0012089D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13.03.2023</w:t>
      </w:r>
    </w:p>
    <w:p w14:paraId="35169430" w14:textId="5E1BA4FB" w:rsidR="0084350F" w:rsidRPr="0084350F" w:rsidRDefault="001B4C9B" w:rsidP="0084350F">
      <w:pPr>
        <w:pStyle w:val="af5"/>
        <w:spacing w:after="240"/>
        <w:rPr>
          <w:noProof/>
        </w:rPr>
      </w:pPr>
      <w:bookmarkStart w:id="2" w:name="_Toc161604536"/>
      <w:r>
        <w:lastRenderedPageBreak/>
        <w:t>С</w:t>
      </w:r>
      <w:r w:rsidR="00452ABB">
        <w:t>ОДЕРЖАНИЕ</w:t>
      </w:r>
      <w:bookmarkEnd w:id="0"/>
      <w:bookmarkEnd w:id="1"/>
      <w:bookmarkEnd w:id="2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3E3FB487" w14:textId="2A0CFDA8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37" w:history="1">
        <w:r w:rsidRPr="002A3C44">
          <w:rPr>
            <w:rStyle w:val="af1"/>
            <w:noProof/>
          </w:rPr>
          <w:t>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D76A3" w14:textId="77251645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38" w:history="1">
        <w:r w:rsidRPr="002A3C44">
          <w:rPr>
            <w:rStyle w:val="af1"/>
            <w:noProof/>
          </w:rPr>
          <w:t>2 Общие</w:t>
        </w:r>
        <w:r w:rsidRPr="002A3C44">
          <w:rPr>
            <w:rStyle w:val="af1"/>
            <w:noProof/>
            <w:spacing w:val="-4"/>
          </w:rPr>
          <w:t xml:space="preserve"> </w:t>
        </w:r>
        <w:r w:rsidRPr="002A3C44">
          <w:rPr>
            <w:rStyle w:val="af1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BD0BA8" w14:textId="40F03753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39" w:history="1">
        <w:r w:rsidRPr="002A3C44">
          <w:rPr>
            <w:rStyle w:val="af1"/>
            <w:noProof/>
          </w:rPr>
          <w:t>2.1 Полное наименование ленд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4E799" w14:textId="6C4AA94F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0" w:history="1">
        <w:r w:rsidRPr="002A3C44">
          <w:rPr>
            <w:rStyle w:val="af1"/>
            <w:noProof/>
          </w:rPr>
          <w:t>2.2 Заказчик</w:t>
        </w:r>
        <w:r w:rsidRPr="002A3C44">
          <w:rPr>
            <w:rStyle w:val="af1"/>
            <w:noProof/>
            <w:spacing w:val="-3"/>
          </w:rPr>
          <w:t xml:space="preserve"> </w:t>
        </w:r>
        <w:r w:rsidRPr="002A3C44">
          <w:rPr>
            <w:rStyle w:val="af1"/>
            <w:noProof/>
          </w:rPr>
          <w:t>ленд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5C1EF" w14:textId="32978A31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1" w:history="1">
        <w:r w:rsidRPr="002A3C44">
          <w:rPr>
            <w:rStyle w:val="af1"/>
            <w:noProof/>
          </w:rPr>
          <w:t>2.3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DB049" w14:textId="034DD15B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2" w:history="1">
        <w:r w:rsidRPr="002A3C44">
          <w:rPr>
            <w:rStyle w:val="af1"/>
            <w:noProof/>
          </w:rPr>
          <w:t>2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70BEC8" w14:textId="6BE643DE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3" w:history="1">
        <w:r w:rsidRPr="002A3C44">
          <w:rPr>
            <w:rStyle w:val="af1"/>
            <w:noProof/>
          </w:rPr>
          <w:t>2.5 Плановые</w:t>
        </w:r>
        <w:r w:rsidRPr="002A3C44">
          <w:rPr>
            <w:rStyle w:val="af1"/>
            <w:noProof/>
            <w:spacing w:val="-3"/>
          </w:rPr>
          <w:t xml:space="preserve"> </w:t>
        </w:r>
        <w:r w:rsidRPr="002A3C44">
          <w:rPr>
            <w:rStyle w:val="af1"/>
            <w:noProof/>
          </w:rPr>
          <w:t>сроки</w:t>
        </w:r>
        <w:r w:rsidRPr="002A3C44">
          <w:rPr>
            <w:rStyle w:val="af1"/>
            <w:noProof/>
            <w:spacing w:val="-4"/>
          </w:rPr>
          <w:t xml:space="preserve"> </w:t>
        </w:r>
        <w:r w:rsidRPr="002A3C44">
          <w:rPr>
            <w:rStyle w:val="af1"/>
            <w:noProof/>
          </w:rPr>
          <w:t>начала</w:t>
        </w:r>
        <w:r w:rsidRPr="002A3C44">
          <w:rPr>
            <w:rStyle w:val="af1"/>
            <w:noProof/>
            <w:spacing w:val="-1"/>
          </w:rPr>
          <w:t xml:space="preserve"> </w:t>
        </w:r>
        <w:r w:rsidRPr="002A3C44">
          <w:rPr>
            <w:rStyle w:val="af1"/>
            <w:noProof/>
          </w:rPr>
          <w:t>и</w:t>
        </w:r>
        <w:r w:rsidRPr="002A3C44">
          <w:rPr>
            <w:rStyle w:val="af1"/>
            <w:noProof/>
            <w:spacing w:val="-5"/>
          </w:rPr>
          <w:t xml:space="preserve"> </w:t>
        </w:r>
        <w:r w:rsidRPr="002A3C44">
          <w:rPr>
            <w:rStyle w:val="af1"/>
            <w:noProof/>
          </w:rPr>
          <w:t>окончания</w:t>
        </w:r>
        <w:r w:rsidRPr="002A3C44">
          <w:rPr>
            <w:rStyle w:val="af1"/>
            <w:noProof/>
            <w:spacing w:val="-5"/>
          </w:rPr>
          <w:t xml:space="preserve"> </w:t>
        </w:r>
        <w:r w:rsidRPr="002A3C44">
          <w:rPr>
            <w:rStyle w:val="af1"/>
            <w:noProof/>
          </w:rPr>
          <w:t>работы по созданию лендинга и проши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3C576" w14:textId="747D315B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4" w:history="1">
        <w:r w:rsidRPr="002A3C44">
          <w:rPr>
            <w:rStyle w:val="af1"/>
            <w:noProof/>
          </w:rPr>
          <w:t>2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B32A9" w14:textId="50D2C8E2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5" w:history="1">
        <w:r w:rsidRPr="002A3C44">
          <w:rPr>
            <w:rStyle w:val="af1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633B5D" w14:textId="318FE8DD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6" w:history="1">
        <w:r w:rsidRPr="002A3C44">
          <w:rPr>
            <w:rStyle w:val="af1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91A94" w14:textId="21C8EEC6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7" w:history="1">
        <w:r w:rsidRPr="002A3C44">
          <w:rPr>
            <w:rStyle w:val="af1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AD77A9" w14:textId="1E8A2A69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8" w:history="1">
        <w:r w:rsidRPr="002A3C44">
          <w:rPr>
            <w:rStyle w:val="af1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44458" w14:textId="7A808AF5" w:rsidR="0084350F" w:rsidRDefault="0084350F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9" w:history="1">
        <w:r w:rsidRPr="002A3C44">
          <w:rPr>
            <w:rStyle w:val="af1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2A3C44">
          <w:rPr>
            <w:rStyle w:val="af1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4EB56A" w14:textId="0074E776" w:rsidR="0084350F" w:rsidRDefault="0084350F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0" w:history="1">
        <w:r w:rsidRPr="002A3C44">
          <w:rPr>
            <w:rStyle w:val="af1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2A3C44">
          <w:rPr>
            <w:rStyle w:val="af1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28E5C" w14:textId="0664B0E8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1" w:history="1">
        <w:r w:rsidRPr="002A3C44">
          <w:rPr>
            <w:rStyle w:val="af1"/>
            <w:noProof/>
          </w:rPr>
          <w:t>3.4 Опис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C13CC" w14:textId="0D9165CA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2" w:history="1">
        <w:r w:rsidRPr="002A3C44">
          <w:rPr>
            <w:rStyle w:val="af1"/>
            <w:noProof/>
          </w:rPr>
          <w:t>4 Требования</w:t>
        </w:r>
        <w:r w:rsidRPr="002A3C44">
          <w:rPr>
            <w:rStyle w:val="af1"/>
            <w:noProof/>
            <w:spacing w:val="-7"/>
          </w:rPr>
          <w:t xml:space="preserve"> </w:t>
        </w:r>
        <w:r w:rsidRPr="002A3C44">
          <w:rPr>
            <w:rStyle w:val="af1"/>
            <w:noProof/>
          </w:rPr>
          <w:t>к</w:t>
        </w:r>
        <w:r w:rsidRPr="002A3C44">
          <w:rPr>
            <w:rStyle w:val="af1"/>
            <w:noProof/>
            <w:spacing w:val="-6"/>
          </w:rPr>
          <w:t xml:space="preserve"> </w:t>
        </w:r>
        <w:r w:rsidRPr="002A3C44">
          <w:rPr>
            <w:rStyle w:val="af1"/>
            <w:noProof/>
          </w:rPr>
          <w:t>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4051AC" w14:textId="7099C785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3" w:history="1">
        <w:r w:rsidRPr="002A3C44">
          <w:rPr>
            <w:rStyle w:val="af1"/>
            <w:noProof/>
          </w:rPr>
          <w:t>4.1 Требования к программному обеспечению ленд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8A2825" w14:textId="15986EBC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4" w:history="1">
        <w:r w:rsidRPr="002A3C44">
          <w:rPr>
            <w:rStyle w:val="af1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330C9A" w14:textId="0956C422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5" w:history="1">
        <w:r w:rsidRPr="002A3C44">
          <w:rPr>
            <w:rStyle w:val="af1"/>
            <w:noProof/>
          </w:rPr>
          <w:t>5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773ED8" w14:textId="10FF6D30" w:rsidR="0084350F" w:rsidRDefault="0084350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6" w:history="1">
        <w:r w:rsidRPr="002A3C44">
          <w:rPr>
            <w:rStyle w:val="af1"/>
            <w:noProof/>
          </w:rPr>
          <w:t>5.1 Стат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B2C892" w14:textId="30FB50DA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7" w:history="1">
        <w:r w:rsidRPr="002A3C44">
          <w:rPr>
            <w:rStyle w:val="af1"/>
            <w:noProof/>
          </w:rPr>
          <w:t>6 Дизайн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C57CA7" w14:textId="4B43D321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8" w:history="1">
        <w:r w:rsidRPr="002A3C44">
          <w:rPr>
            <w:rStyle w:val="af1"/>
            <w:noProof/>
          </w:rPr>
          <w:t>7 Контент и наполне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4BF700" w14:textId="7D124E4A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9" w:history="1">
        <w:r w:rsidRPr="002A3C44">
          <w:rPr>
            <w:rStyle w:val="af1"/>
            <w:noProof/>
          </w:rPr>
          <w:t>8 Формат предоставления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4F76CB" w14:textId="3FF144AF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60" w:history="1">
        <w:r w:rsidRPr="002A3C44">
          <w:rPr>
            <w:rStyle w:val="af1"/>
            <w:noProof/>
          </w:rPr>
          <w:t>9 Порядок</w:t>
        </w:r>
        <w:r w:rsidRPr="002A3C44">
          <w:rPr>
            <w:rStyle w:val="af1"/>
            <w:noProof/>
            <w:spacing w:val="-4"/>
          </w:rPr>
          <w:t xml:space="preserve"> </w:t>
        </w:r>
        <w:r w:rsidRPr="002A3C44">
          <w:rPr>
            <w:rStyle w:val="af1"/>
            <w:noProof/>
          </w:rPr>
          <w:t>контроля</w:t>
        </w:r>
        <w:r w:rsidRPr="002A3C44">
          <w:rPr>
            <w:rStyle w:val="af1"/>
            <w:noProof/>
            <w:spacing w:val="-7"/>
          </w:rPr>
          <w:t xml:space="preserve"> </w:t>
        </w:r>
        <w:r w:rsidRPr="002A3C44">
          <w:rPr>
            <w:rStyle w:val="af1"/>
            <w:noProof/>
          </w:rPr>
          <w:t>и</w:t>
        </w:r>
        <w:r w:rsidRPr="002A3C44">
          <w:rPr>
            <w:rStyle w:val="af1"/>
            <w:noProof/>
            <w:spacing w:val="-4"/>
          </w:rPr>
          <w:t xml:space="preserve"> </w:t>
        </w:r>
        <w:r w:rsidRPr="002A3C44">
          <w:rPr>
            <w:rStyle w:val="af1"/>
            <w:noProof/>
          </w:rPr>
          <w:t>приемки</w:t>
        </w:r>
        <w:r w:rsidRPr="002A3C44">
          <w:rPr>
            <w:rStyle w:val="af1"/>
            <w:noProof/>
            <w:spacing w:val="-4"/>
          </w:rPr>
          <w:t xml:space="preserve"> </w:t>
        </w:r>
        <w:r w:rsidRPr="002A3C44">
          <w:rPr>
            <w:rStyle w:val="af1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8D21A4" w14:textId="735DC2D9" w:rsidR="0084350F" w:rsidRDefault="0084350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61" w:history="1">
        <w:r w:rsidRPr="002A3C44">
          <w:rPr>
            <w:rStyle w:val="af1"/>
            <w:noProof/>
          </w:rPr>
          <w:t>10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1BBD3" w14:textId="77777777" w:rsidR="00C22EAD" w:rsidRPr="00A62BED" w:rsidRDefault="00A62BED" w:rsidP="00A62BED">
      <w:pPr>
        <w:pStyle w:val="af9"/>
      </w:pPr>
      <w:r w:rsidRPr="00584E5E">
        <w:fldChar w:fldCharType="end"/>
      </w:r>
      <w:r w:rsidR="00030B13">
        <w:br w:type="page"/>
      </w:r>
    </w:p>
    <w:p w14:paraId="038F69F8" w14:textId="7C3F4194" w:rsidR="00B70C0D" w:rsidRPr="001D4DD7" w:rsidRDefault="00D56777" w:rsidP="007808AA">
      <w:pPr>
        <w:pStyle w:val="a2"/>
      </w:pPr>
      <w:bookmarkStart w:id="3" w:name="_Toc161604537"/>
      <w:r>
        <w:lastRenderedPageBreak/>
        <w:t>Глоссарий</w:t>
      </w:r>
      <w:bookmarkEnd w:id="3"/>
    </w:p>
    <w:p w14:paraId="4E3E3720" w14:textId="27721FA9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9"/>
        <w:ind w:left="11"/>
      </w:pPr>
    </w:p>
    <w:p w14:paraId="76BBB86A" w14:textId="603560DF" w:rsidR="0086467B" w:rsidRDefault="0086467B" w:rsidP="0086467B">
      <w:pPr>
        <w:pStyle w:val="af9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9"/>
        <w:ind w:firstLine="0"/>
      </w:pPr>
    </w:p>
    <w:p w14:paraId="6EDE9695" w14:textId="7AD239FA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9"/>
        <w:ind w:left="11"/>
      </w:pPr>
    </w:p>
    <w:p w14:paraId="7EF78F12" w14:textId="6E072C65" w:rsidR="0086467B" w:rsidRDefault="0086467B" w:rsidP="0086467B">
      <w:pPr>
        <w:pStyle w:val="af9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9"/>
        <w:ind w:left="11"/>
      </w:pPr>
    </w:p>
    <w:p w14:paraId="377ADF1A" w14:textId="243F1335" w:rsidR="0086467B" w:rsidRPr="002F0984" w:rsidRDefault="0086467B" w:rsidP="00584E5E">
      <w:pPr>
        <w:pStyle w:val="af9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9"/>
        <w:ind w:left="11"/>
      </w:pPr>
    </w:p>
    <w:p w14:paraId="7FCDB878" w14:textId="22D09D1D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9"/>
        <w:ind w:firstLine="0"/>
      </w:pPr>
    </w:p>
    <w:p w14:paraId="54F8E828" w14:textId="3828389A" w:rsidR="0086467B" w:rsidRDefault="0086467B" w:rsidP="0086467B">
      <w:pPr>
        <w:pStyle w:val="af9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9"/>
        <w:ind w:firstLine="0"/>
      </w:pPr>
    </w:p>
    <w:p w14:paraId="43D79B64" w14:textId="7A104854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</w:t>
      </w:r>
      <w:r>
        <w:lastRenderedPageBreak/>
        <w:t xml:space="preserve">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9"/>
        <w:ind w:left="11"/>
      </w:pPr>
    </w:p>
    <w:p w14:paraId="2CCE32BE" w14:textId="5DB3BD4B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9"/>
        <w:ind w:left="11"/>
      </w:pPr>
    </w:p>
    <w:p w14:paraId="50714FDF" w14:textId="5371CCF9" w:rsidR="0086467B" w:rsidRDefault="0086467B" w:rsidP="0086467B">
      <w:pPr>
        <w:pStyle w:val="af9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9"/>
        <w:ind w:firstLine="0"/>
      </w:pPr>
      <w:r w:rsidRPr="00C20FDD">
        <w:br w:type="page"/>
      </w:r>
    </w:p>
    <w:p w14:paraId="506841AE" w14:textId="77777777" w:rsidR="001B3945" w:rsidRPr="00996AC6" w:rsidRDefault="001B3945" w:rsidP="00996AC6">
      <w:pPr>
        <w:pStyle w:val="a2"/>
      </w:pPr>
      <w:bookmarkStart w:id="4" w:name="_Toc130312559"/>
      <w:bookmarkStart w:id="5" w:name="_Toc161604538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</w:p>
    <w:p w14:paraId="4AAC93CA" w14:textId="1F06F3AD" w:rsidR="00B70C0D" w:rsidRPr="007808AA" w:rsidRDefault="001B4C9B" w:rsidP="00996AC6">
      <w:pPr>
        <w:pStyle w:val="a1"/>
        <w:numPr>
          <w:ilvl w:val="1"/>
          <w:numId w:val="15"/>
        </w:numPr>
      </w:pPr>
      <w:bookmarkStart w:id="6" w:name="_Toc161604539"/>
      <w:r w:rsidRPr="007808AA">
        <w:t xml:space="preserve">Полное наименование </w:t>
      </w:r>
      <w:proofErr w:type="spellStart"/>
      <w:r w:rsidR="004B368F">
        <w:t>лендинга</w:t>
      </w:r>
      <w:bookmarkEnd w:id="6"/>
      <w:proofErr w:type="spellEnd"/>
    </w:p>
    <w:p w14:paraId="59AE9595" w14:textId="318489D5" w:rsidR="0035710B" w:rsidRDefault="001B3945" w:rsidP="0049677A">
      <w:pPr>
        <w:pStyle w:val="af9"/>
      </w:pPr>
      <w:r w:rsidRPr="001D4DD7">
        <w:t>Полное наименование: «</w:t>
      </w:r>
      <w:proofErr w:type="spellStart"/>
      <w:r w:rsidR="0086467B">
        <w:t>Лендинг</w:t>
      </w:r>
      <w:proofErr w:type="spellEnd"/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Pr="001D4DD7">
        <w:t>»</w:t>
      </w:r>
      <w:r w:rsidR="001B4C9B" w:rsidRPr="001D4DD7">
        <w:t>.</w:t>
      </w:r>
    </w:p>
    <w:p w14:paraId="5D18D32E" w14:textId="2ECAB4BD" w:rsidR="004B368F" w:rsidRPr="004B368F" w:rsidRDefault="004B368F" w:rsidP="0049677A">
      <w:pPr>
        <w:pStyle w:val="af9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proofErr w:type="spellStart"/>
      <w:r>
        <w:t>лендинга</w:t>
      </w:r>
      <w:proofErr w:type="spellEnd"/>
      <w:r w:rsidRPr="004B368F">
        <w:rPr>
          <w:lang w:val="en-US"/>
        </w:rPr>
        <w:t>: «</w:t>
      </w:r>
      <w:proofErr w:type="spellStart"/>
      <w:r>
        <w:rPr>
          <w:lang w:val="en-US"/>
        </w:rPr>
        <w:t>Firmwares</w:t>
      </w:r>
      <w:proofErr w:type="spellEnd"/>
      <w:r w:rsidRPr="004B368F">
        <w:rPr>
          <w:lang w:val="en-US"/>
        </w:rPr>
        <w:t xml:space="preserve"> </w:t>
      </w:r>
      <w:r>
        <w:rPr>
          <w:lang w:val="en-US"/>
        </w:rPr>
        <w:t>for</w:t>
      </w:r>
      <w:r w:rsidRPr="004B368F">
        <w:rPr>
          <w:lang w:val="en-US"/>
        </w:rPr>
        <w:t xml:space="preserve"> </w:t>
      </w:r>
      <w:r>
        <w:rPr>
          <w:lang w:val="en-US"/>
        </w:rPr>
        <w:t>Flipper</w:t>
      </w:r>
      <w:r w:rsidR="00584E5E">
        <w:rPr>
          <w:lang w:val="en-US"/>
        </w:rPr>
        <w:t xml:space="preserve"> Z</w:t>
      </w:r>
      <w:r>
        <w:rPr>
          <w:lang w:val="en-US"/>
        </w:rPr>
        <w:t>ero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6B0A0EB1" w:rsidR="00B70C0D" w:rsidRPr="001D4DD7" w:rsidRDefault="001F5986" w:rsidP="00996AC6">
      <w:pPr>
        <w:pStyle w:val="a1"/>
        <w:numPr>
          <w:ilvl w:val="1"/>
          <w:numId w:val="15"/>
        </w:numPr>
      </w:pPr>
      <w:bookmarkStart w:id="7" w:name="_Toc130312561"/>
      <w:bookmarkStart w:id="8" w:name="_Toc161604540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7"/>
      <w:proofErr w:type="spellStart"/>
      <w:r w:rsidR="004B368F">
        <w:t>лендинга</w:t>
      </w:r>
      <w:bookmarkEnd w:id="8"/>
      <w:proofErr w:type="spellEnd"/>
    </w:p>
    <w:p w14:paraId="60899C47" w14:textId="77777777" w:rsidR="001F5986" w:rsidRPr="001D4DD7" w:rsidRDefault="001F5986" w:rsidP="0049677A">
      <w:pPr>
        <w:pStyle w:val="a7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7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7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9" w:name="_Toc130312562"/>
      <w:bookmarkStart w:id="10" w:name="_Toc161604541"/>
      <w:r w:rsidRPr="001D4DD7">
        <w:t>Исполнител</w:t>
      </w:r>
      <w:bookmarkEnd w:id="9"/>
      <w:r w:rsidR="004B368F">
        <w:t>и</w:t>
      </w:r>
      <w:bookmarkEnd w:id="10"/>
    </w:p>
    <w:p w14:paraId="69BA4051" w14:textId="77777777" w:rsidR="00E83F2C" w:rsidRPr="001D4DD7" w:rsidRDefault="001F5986" w:rsidP="004B368F">
      <w:pPr>
        <w:pStyle w:val="a7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7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7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11" w:name="_Toc130312563"/>
      <w:bookmarkStart w:id="12" w:name="_Toc161604542"/>
      <w:r w:rsidRPr="001D4DD7">
        <w:t xml:space="preserve">Перечень документов, на основании которых создается </w:t>
      </w:r>
      <w:bookmarkEnd w:id="11"/>
      <w:r w:rsidR="004B368F">
        <w:t>проект</w:t>
      </w:r>
      <w:bookmarkEnd w:id="12"/>
    </w:p>
    <w:p w14:paraId="5FB371A7" w14:textId="6A42B50D" w:rsidR="00B70C0D" w:rsidRDefault="004B368F" w:rsidP="004B368F">
      <w:pPr>
        <w:pStyle w:val="af7"/>
      </w:pPr>
      <w:proofErr w:type="spellStart"/>
      <w:r>
        <w:t>Лендинг</w:t>
      </w:r>
      <w:proofErr w:type="spellEnd"/>
      <w:r>
        <w:t xml:space="preserve"> по продаже прошивок создается на основании написанного технического задания.</w:t>
      </w:r>
    </w:p>
    <w:p w14:paraId="099ACA8B" w14:textId="7CE1CDE7" w:rsidR="00B70C0D" w:rsidRPr="001D4DD7" w:rsidRDefault="00B83C4B" w:rsidP="00996AC6">
      <w:pPr>
        <w:pStyle w:val="a1"/>
        <w:numPr>
          <w:ilvl w:val="1"/>
          <w:numId w:val="15"/>
        </w:numPr>
      </w:pPr>
      <w:bookmarkStart w:id="13" w:name="_Toc130312564"/>
      <w:bookmarkStart w:id="14" w:name="_Toc161604543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13"/>
      <w:proofErr w:type="spellStart"/>
      <w:r w:rsidR="004B368F">
        <w:t>лендинга</w:t>
      </w:r>
      <w:proofErr w:type="spellEnd"/>
      <w:r w:rsidR="0093577C">
        <w:t xml:space="preserve"> и прошивок</w:t>
      </w:r>
      <w:bookmarkEnd w:id="14"/>
    </w:p>
    <w:p w14:paraId="1258DDC4" w14:textId="1E7AFF45" w:rsidR="00B83C4B" w:rsidRPr="00657A9A" w:rsidRDefault="00B83C4B" w:rsidP="0049677A">
      <w:pPr>
        <w:pStyle w:val="a7"/>
      </w:pPr>
      <w:r w:rsidRPr="001D4DD7">
        <w:t>Плановый срок начала работ – март 202</w:t>
      </w:r>
      <w:r w:rsidR="00657A9A" w:rsidRPr="00657A9A">
        <w:t>4</w:t>
      </w:r>
    </w:p>
    <w:p w14:paraId="76405333" w14:textId="5E60E1AE" w:rsidR="00B83C4B" w:rsidRPr="00657A9A" w:rsidRDefault="00B83C4B" w:rsidP="0049677A">
      <w:pPr>
        <w:pStyle w:val="a7"/>
      </w:pPr>
      <w:r w:rsidRPr="001D4DD7">
        <w:t>Плановый срок окончания работ – июнь 202</w:t>
      </w:r>
      <w:r w:rsidR="00657A9A" w:rsidRPr="00657A9A">
        <w:t>4</w:t>
      </w:r>
    </w:p>
    <w:p w14:paraId="1CC4C686" w14:textId="5407B8F2" w:rsidR="0016234D" w:rsidRDefault="0016234D" w:rsidP="002F0984">
      <w:pPr>
        <w:pStyle w:val="a7"/>
        <w:ind w:firstLine="0"/>
      </w:pPr>
    </w:p>
    <w:p w14:paraId="4B7FADB5" w14:textId="77777777" w:rsidR="005D599F" w:rsidRPr="00C85272" w:rsidRDefault="005D599F" w:rsidP="002F0984">
      <w:pPr>
        <w:pStyle w:val="a7"/>
        <w:ind w:firstLine="0"/>
      </w:pPr>
    </w:p>
    <w:tbl>
      <w:tblPr>
        <w:tblStyle w:val="af"/>
        <w:tblpPr w:leftFromText="180" w:rightFromText="180" w:vertAnchor="text" w:horzAnchor="margin" w:tblpXSpec="center" w:tblpY="1022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402"/>
        <w:gridCol w:w="2290"/>
        <w:gridCol w:w="1580"/>
      </w:tblGrid>
      <w:tr w:rsidR="00790F9F" w:rsidRPr="000A3E30" w14:paraId="65113E1D" w14:textId="77777777" w:rsidTr="004F6538">
        <w:trPr>
          <w:cantSplit/>
          <w:trHeight w:val="29"/>
        </w:trPr>
        <w:tc>
          <w:tcPr>
            <w:tcW w:w="1135" w:type="dxa"/>
          </w:tcPr>
          <w:p w14:paraId="4400CFA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6E2A423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63BBD1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1CD28F6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D406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14:paraId="70F8D8FB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6188D6DE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A7F7E9" w14:textId="2C0CE2FD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оставл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3402" w:type="dxa"/>
            <w:vAlign w:val="center"/>
          </w:tcPr>
          <w:p w14:paraId="1BDE89C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4357580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8D7DC4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5C2984CD" w14:textId="0C355CD2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Утвержд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3FD8887C" w14:textId="2DFC734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0.03.2024-13.03.2024</w:t>
            </w:r>
          </w:p>
        </w:tc>
      </w:tr>
      <w:tr w:rsidR="00790F9F" w:rsidRPr="000A3E30" w14:paraId="6E2E2779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15A91085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1EB713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14:paraId="10624B75" w14:textId="213CCBC5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</w:t>
            </w:r>
            <w:proofErr w:type="spellStart"/>
            <w:r w:rsidR="0093577C">
              <w:rPr>
                <w:sz w:val="28"/>
                <w:szCs w:val="28"/>
              </w:rPr>
              <w:t>лендинга</w:t>
            </w:r>
            <w:proofErr w:type="spellEnd"/>
          </w:p>
        </w:tc>
        <w:tc>
          <w:tcPr>
            <w:tcW w:w="2290" w:type="dxa"/>
            <w:vAlign w:val="center"/>
          </w:tcPr>
          <w:p w14:paraId="25F57523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549B8AF1" w14:textId="4136D4A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3.03.2024 - 31.03.2024</w:t>
            </w:r>
          </w:p>
        </w:tc>
      </w:tr>
      <w:tr w:rsidR="00790F9F" w:rsidRPr="000A3E30" w14:paraId="0A7E7956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7BAD4A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1713FC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0A66807E" w14:textId="0073D201" w:rsidR="002F0984" w:rsidRPr="000A3E30" w:rsidRDefault="00790F9F" w:rsidP="002F0984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</w:p>
          <w:p w14:paraId="195C225D" w14:textId="13830F81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й части прошивок и системы оплаты</w:t>
            </w:r>
          </w:p>
        </w:tc>
        <w:tc>
          <w:tcPr>
            <w:tcW w:w="2290" w:type="dxa"/>
            <w:vAlign w:val="center"/>
          </w:tcPr>
          <w:p w14:paraId="7E9F1349" w14:textId="25F68DC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14:paraId="37B3DEFE" w14:textId="0D0B0B8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31.0</w:t>
            </w:r>
            <w:r w:rsidR="00C85272">
              <w:rPr>
                <w:rStyle w:val="oypena"/>
                <w:color w:val="191919"/>
              </w:rPr>
              <w:t>4</w:t>
            </w:r>
            <w:r>
              <w:rPr>
                <w:rStyle w:val="oypena"/>
                <w:color w:val="191919"/>
              </w:rPr>
              <w:t>.2024 - 1.05.2024</w:t>
            </w:r>
          </w:p>
        </w:tc>
      </w:tr>
      <w:tr w:rsidR="00790F9F" w:rsidRPr="000A3E30" w14:paraId="7FFFFC1E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3101A18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69E5DE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24847687" w14:textId="0C7DA4C5"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  <w:r w:rsidR="0093577C">
              <w:rPr>
                <w:sz w:val="28"/>
                <w:szCs w:val="28"/>
              </w:rPr>
              <w:t>к</w:t>
            </w:r>
            <w:r w:rsidRPr="000A3E30">
              <w:rPr>
                <w:sz w:val="28"/>
                <w:szCs w:val="28"/>
              </w:rPr>
              <w:t>урсового</w:t>
            </w:r>
          </w:p>
          <w:p w14:paraId="08C3E134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DA3384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59B37C1F" w14:textId="5976B7B1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На основ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55AD9A29" w14:textId="63B9D54A" w:rsidR="00790F9F" w:rsidRPr="002D459E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oypena"/>
                <w:color w:val="191919"/>
              </w:rPr>
              <w:t xml:space="preserve">1.05.2024 </w:t>
            </w:r>
            <w:r w:rsidR="002D459E">
              <w:rPr>
                <w:rStyle w:val="oypena"/>
                <w:color w:val="191919"/>
              </w:rPr>
              <w:t>–</w:t>
            </w:r>
            <w:r>
              <w:rPr>
                <w:rStyle w:val="oypena"/>
                <w:color w:val="191919"/>
              </w:rPr>
              <w:t xml:space="preserve"> </w:t>
            </w:r>
            <w:r w:rsidR="002D459E">
              <w:rPr>
                <w:rStyle w:val="oypena"/>
                <w:color w:val="191919"/>
              </w:rPr>
              <w:t>10.06.2024</w:t>
            </w:r>
          </w:p>
        </w:tc>
      </w:tr>
    </w:tbl>
    <w:p w14:paraId="0C963C04" w14:textId="44A88952" w:rsidR="00D42F45" w:rsidRDefault="00D42F45">
      <w:pPr>
        <w:rPr>
          <w:b/>
          <w:bCs/>
          <w:sz w:val="28"/>
          <w:szCs w:val="28"/>
        </w:rPr>
      </w:pPr>
      <w:bookmarkStart w:id="15" w:name="_Toc130312565"/>
      <w:r>
        <w:br w:type="page"/>
      </w: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16" w:name="_Toc161604544"/>
      <w:r w:rsidRPr="001D4DD7">
        <w:lastRenderedPageBreak/>
        <w:t>Порядок оформления и предъявления заказчику результатов работы</w:t>
      </w:r>
      <w:bookmarkEnd w:id="15"/>
      <w:bookmarkEnd w:id="16"/>
    </w:p>
    <w:p w14:paraId="7BB0300C" w14:textId="5DC9AE52" w:rsidR="00372A99" w:rsidRPr="001D4DD7" w:rsidRDefault="00372A99" w:rsidP="0049677A">
      <w:pPr>
        <w:pStyle w:val="a7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7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7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7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7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7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7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2"/>
      </w:pPr>
      <w:bookmarkStart w:id="17" w:name="_Toc130312566"/>
      <w:bookmarkStart w:id="18" w:name="_Toc161604545"/>
      <w:r w:rsidRPr="001D4DD7">
        <w:lastRenderedPageBreak/>
        <w:t>Назначение и цели создания</w:t>
      </w:r>
      <w:bookmarkEnd w:id="17"/>
      <w:bookmarkEnd w:id="18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19" w:name="_Toc130312567"/>
      <w:bookmarkStart w:id="20" w:name="_Toc161604546"/>
      <w:r w:rsidRPr="00CB124B">
        <w:t>Назначение</w:t>
      </w:r>
      <w:r w:rsidRPr="001D4DD7">
        <w:t xml:space="preserve"> проекта</w:t>
      </w:r>
      <w:bookmarkEnd w:id="19"/>
      <w:bookmarkEnd w:id="20"/>
    </w:p>
    <w:p w14:paraId="6BC72969" w14:textId="10C97A4C" w:rsidR="009E1C15" w:rsidRPr="001D4DD7" w:rsidRDefault="00372A99" w:rsidP="0049677A">
      <w:pPr>
        <w:pStyle w:val="a7"/>
      </w:pPr>
      <w:r w:rsidRPr="001D4DD7">
        <w:t xml:space="preserve">Создание </w:t>
      </w:r>
      <w:proofErr w:type="spellStart"/>
      <w:r w:rsidR="002B35CB">
        <w:t>лендинга</w:t>
      </w:r>
      <w:proofErr w:type="spellEnd"/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21" w:name="_Toc130312568"/>
      <w:bookmarkStart w:id="22" w:name="_Toc161604547"/>
      <w:r w:rsidRPr="00CB124B">
        <w:t>Цели</w:t>
      </w:r>
      <w:r w:rsidRPr="001D4DD7">
        <w:t xml:space="preserve"> проекта</w:t>
      </w:r>
      <w:bookmarkEnd w:id="21"/>
      <w:bookmarkEnd w:id="22"/>
    </w:p>
    <w:p w14:paraId="41E891E4" w14:textId="0410A125" w:rsidR="009E1C15" w:rsidRPr="001D4DD7" w:rsidRDefault="002B35CB" w:rsidP="004B368F">
      <w:pPr>
        <w:pStyle w:val="af7"/>
      </w:pPr>
      <w:r>
        <w:t xml:space="preserve">Предоставить </w:t>
      </w:r>
      <w:proofErr w:type="spellStart"/>
      <w:r>
        <w:t>лендинг</w:t>
      </w:r>
      <w:proofErr w:type="spellEnd"/>
      <w:r>
        <w:t xml:space="preserve"> с прошивками для устройства </w:t>
      </w:r>
      <w:r>
        <w:rPr>
          <w:lang w:val="en-US"/>
        </w:rPr>
        <w:t>Flipper</w:t>
      </w:r>
      <w:r w:rsidR="00584E5E">
        <w:t xml:space="preserve"> </w:t>
      </w:r>
      <w:r w:rsidR="00584E5E">
        <w:rPr>
          <w:lang w:val="en-US"/>
        </w:rPr>
        <w:t>Z</w:t>
      </w:r>
      <w:r>
        <w:rPr>
          <w:lang w:val="en-US"/>
        </w:rPr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«</w:t>
      </w:r>
      <w:proofErr w:type="spellStart"/>
      <w:r w:rsidR="00584E5E">
        <w:t>п</w:t>
      </w:r>
      <w:r w:rsidR="0011187B">
        <w:t>е</w:t>
      </w:r>
      <w:r w:rsidR="00584E5E">
        <w:t>нтестера</w:t>
      </w:r>
      <w:proofErr w:type="spellEnd"/>
      <w:r>
        <w:t>»</w:t>
      </w:r>
      <w:r w:rsidR="00545D42" w:rsidRPr="00545D42">
        <w:t>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23" w:name="_Toc130312569"/>
      <w:bookmarkStart w:id="24" w:name="_Toc161604548"/>
      <w:r w:rsidRPr="00CB124B">
        <w:t>Задачи</w:t>
      </w:r>
      <w:r w:rsidRPr="001D4DD7">
        <w:t xml:space="preserve"> проекта</w:t>
      </w:r>
      <w:bookmarkEnd w:id="23"/>
      <w:bookmarkEnd w:id="24"/>
    </w:p>
    <w:p w14:paraId="5A140DFB" w14:textId="0FD808F6" w:rsidR="00B661AA" w:rsidRPr="002B35CB" w:rsidRDefault="009E1C15" w:rsidP="002B35CB">
      <w:pPr>
        <w:pStyle w:val="af7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 выб</w:t>
      </w:r>
      <w:r w:rsidR="0011187B">
        <w:t>и</w:t>
      </w:r>
      <w:r w:rsidR="002B35CB">
        <w:t>рать</w:t>
      </w:r>
      <w:r w:rsidR="0011187B">
        <w:t xml:space="preserve"> прошивку (</w:t>
      </w:r>
      <w:r w:rsidR="0011187B">
        <w:rPr>
          <w:lang w:val="en-US"/>
        </w:rPr>
        <w:t>DEMO</w:t>
      </w:r>
      <w:r w:rsidR="0011187B">
        <w:t xml:space="preserve"> и </w:t>
      </w:r>
      <w:r w:rsidR="0011187B">
        <w:rPr>
          <w:lang w:val="en-US"/>
        </w:rPr>
        <w:t>PAID</w:t>
      </w:r>
      <w:r w:rsidR="0011187B" w:rsidRPr="0011187B">
        <w:t>)</w:t>
      </w:r>
      <w:r w:rsidR="00545D42" w:rsidRPr="00545D42">
        <w:t>.</w:t>
      </w:r>
      <w:r w:rsidR="002B35CB">
        <w:t xml:space="preserve"> Клиенту не нужно тратить время </w:t>
      </w:r>
      <w:r w:rsidR="0011187B">
        <w:t xml:space="preserve">на </w:t>
      </w:r>
      <w:r w:rsidR="002B35CB">
        <w:t>изучения устройства</w:t>
      </w:r>
      <w:r w:rsidR="002B35CB" w:rsidRPr="002B35CB">
        <w:t>,</w:t>
      </w:r>
      <w:r w:rsidR="002B35CB">
        <w:t xml:space="preserve"> мы предоставляем полное сопровождение по установке</w:t>
      </w:r>
      <w:r w:rsidR="0011187B">
        <w:t xml:space="preserve"> и использованию</w:t>
      </w:r>
      <w:r w:rsidR="002B35CB">
        <w:t xml:space="preserve">. </w:t>
      </w:r>
    </w:p>
    <w:p w14:paraId="4E69392A" w14:textId="77777777" w:rsidR="004C5F2F" w:rsidRPr="001D4DD7" w:rsidRDefault="00693F6E" w:rsidP="005A121C">
      <w:pPr>
        <w:pStyle w:val="a"/>
        <w:numPr>
          <w:ilvl w:val="2"/>
          <w:numId w:val="28"/>
        </w:numPr>
      </w:pPr>
      <w:bookmarkStart w:id="25" w:name="_Toc130312570"/>
      <w:bookmarkStart w:id="26" w:name="_Toc161604549"/>
      <w:r w:rsidRPr="00B661AA">
        <w:t>Для</w:t>
      </w:r>
      <w:r w:rsidRPr="001D4DD7">
        <w:t xml:space="preserve"> </w:t>
      </w:r>
      <w:r w:rsidRPr="00B661AA">
        <w:t>клиентов</w:t>
      </w:r>
      <w:bookmarkEnd w:id="25"/>
      <w:bookmarkEnd w:id="26"/>
    </w:p>
    <w:p w14:paraId="05D04DE8" w14:textId="78B33FF6" w:rsidR="002B35CB" w:rsidRPr="00D23708" w:rsidRDefault="002B35CB" w:rsidP="002B35CB">
      <w:pPr>
        <w:pStyle w:val="af7"/>
      </w:pPr>
      <w:r w:rsidRPr="002B35CB">
        <w:t xml:space="preserve">Обеспечить возможность клиентам </w:t>
      </w:r>
      <w:r>
        <w:t xml:space="preserve">попробовать </w:t>
      </w:r>
      <w:r>
        <w:rPr>
          <w:lang w:val="en-US"/>
        </w:rPr>
        <w:t>DEMO</w:t>
      </w:r>
      <w:r>
        <w:t xml:space="preserve"> прошивку</w:t>
      </w:r>
      <w:r w:rsidR="0011187B">
        <w:t xml:space="preserve"> для ознакомления с функционалом.</w:t>
      </w:r>
    </w:p>
    <w:p w14:paraId="2262EB77" w14:textId="14F6F6CD" w:rsidR="002B35CB" w:rsidRDefault="002B35CB" w:rsidP="002B35CB">
      <w:pPr>
        <w:pStyle w:val="af7"/>
      </w:pPr>
      <w:r>
        <w:t>Обеспечить возможность клиентам, которые заинтересовались устройством, попробовать расширенный функционал прошивки</w:t>
      </w:r>
      <w:r w:rsidR="0011187B">
        <w:t>.</w:t>
      </w:r>
    </w:p>
    <w:p w14:paraId="2EE45D78" w14:textId="2A760B15" w:rsidR="00693F6E" w:rsidRPr="00C20FDD" w:rsidRDefault="002B35CB" w:rsidP="002B35CB">
      <w:pPr>
        <w:pStyle w:val="af7"/>
      </w:pPr>
      <w:r>
        <w:t xml:space="preserve">Выслать нашим клиентам прошивки </w:t>
      </w:r>
      <w:r w:rsidR="00D23708">
        <w:t xml:space="preserve">по </w:t>
      </w:r>
      <w:r w:rsidR="0011187B">
        <w:t xml:space="preserve">электронной почте </w:t>
      </w:r>
      <w:r>
        <w:t>и подробную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27" w:name="_Toc161604550"/>
      <w:r>
        <w:t xml:space="preserve">Для </w:t>
      </w:r>
      <w:r w:rsidR="000C1571">
        <w:t>администратора</w:t>
      </w:r>
      <w:bookmarkEnd w:id="27"/>
    </w:p>
    <w:p w14:paraId="3223A3E6" w14:textId="67FE63E0" w:rsidR="00693F6E" w:rsidRDefault="00693F6E" w:rsidP="004B368F">
      <w:pPr>
        <w:pStyle w:val="af7"/>
      </w:pPr>
      <w:r w:rsidRPr="001D4DD7">
        <w:t>Обеспеч</w:t>
      </w:r>
      <w:r w:rsidR="00D23708">
        <w:t>ить обновл</w:t>
      </w:r>
      <w:r w:rsidR="000C1571">
        <w:t>ение</w:t>
      </w:r>
      <w:r w:rsidR="00D23708">
        <w:t xml:space="preserve"> новы</w:t>
      </w:r>
      <w:r w:rsidR="000C1571">
        <w:t>х</w:t>
      </w:r>
      <w:r w:rsidR="00D23708">
        <w:t xml:space="preserve"> релиз</w:t>
      </w:r>
      <w:r w:rsidR="000C1571">
        <w:t>ов</w:t>
      </w:r>
      <w:r w:rsidR="00D23708">
        <w:t xml:space="preserve"> прошив</w:t>
      </w:r>
      <w:r w:rsidR="000C1571">
        <w:t>ки и пакетов</w:t>
      </w:r>
      <w:r w:rsidR="0011187B">
        <w:t>.</w:t>
      </w:r>
    </w:p>
    <w:p w14:paraId="33A06615" w14:textId="5065B974" w:rsidR="000C1571" w:rsidRDefault="000C1571" w:rsidP="000C1571">
      <w:pPr>
        <w:pStyle w:val="af7"/>
      </w:pPr>
      <w:r>
        <w:t xml:space="preserve">Следить за стабильной работы сервера и </w:t>
      </w:r>
      <w:proofErr w:type="spellStart"/>
      <w:r>
        <w:t>лендинга</w:t>
      </w:r>
      <w:proofErr w:type="spellEnd"/>
      <w:r>
        <w:t xml:space="preserve"> проекта.</w:t>
      </w:r>
    </w:p>
    <w:p w14:paraId="353D3E02" w14:textId="77777777" w:rsidR="000C1571" w:rsidRPr="00E641BD" w:rsidRDefault="000C1571" w:rsidP="000C1571">
      <w:pPr>
        <w:pStyle w:val="af7"/>
      </w:pPr>
    </w:p>
    <w:p w14:paraId="5BBC20A6" w14:textId="77777777" w:rsidR="000C1571" w:rsidRPr="001D4DD7" w:rsidRDefault="000C1571" w:rsidP="004B368F">
      <w:pPr>
        <w:pStyle w:val="af7"/>
      </w:pPr>
    </w:p>
    <w:p w14:paraId="5EDD55E8" w14:textId="4A57C685" w:rsidR="0089161E" w:rsidRDefault="00097528" w:rsidP="0089161E">
      <w:pPr>
        <w:pStyle w:val="a1"/>
        <w:numPr>
          <w:ilvl w:val="1"/>
          <w:numId w:val="15"/>
        </w:numPr>
      </w:pPr>
      <w:bookmarkStart w:id="28" w:name="_Toc161604551"/>
      <w:r>
        <w:lastRenderedPageBreak/>
        <w:t>Описание проекта</w:t>
      </w:r>
      <w:bookmarkEnd w:id="28"/>
    </w:p>
    <w:p w14:paraId="3004C5BF" w14:textId="042B455A" w:rsidR="00C60571" w:rsidRPr="00374A13" w:rsidRDefault="00097528" w:rsidP="00D23708">
      <w:pPr>
        <w:pStyle w:val="af7"/>
      </w:pPr>
      <w:r>
        <w:t>Клиент выбирает из двух форм</w:t>
      </w:r>
      <w:r w:rsidRPr="00097528">
        <w:t xml:space="preserve">, </w:t>
      </w:r>
      <w:r>
        <w:t xml:space="preserve">представленных на </w:t>
      </w:r>
      <w:proofErr w:type="spellStart"/>
      <w:r>
        <w:t>лендинге</w:t>
      </w:r>
      <w:proofErr w:type="spellEnd"/>
      <w:r>
        <w:t xml:space="preserve"> виды прошивок </w:t>
      </w:r>
      <w:r>
        <w:rPr>
          <w:lang w:val="en-US"/>
        </w:rPr>
        <w:t>DEMO</w:t>
      </w:r>
      <w:r w:rsidRPr="00097528">
        <w:t xml:space="preserve"> </w:t>
      </w:r>
      <w:r>
        <w:t xml:space="preserve">или </w:t>
      </w:r>
      <w:r>
        <w:rPr>
          <w:lang w:val="en-US"/>
        </w:rPr>
        <w:t>PAID</w:t>
      </w:r>
      <w:r w:rsidRPr="00097528">
        <w:t xml:space="preserve">. </w:t>
      </w:r>
      <w:r>
        <w:t xml:space="preserve">Прошивка </w:t>
      </w:r>
      <w:r>
        <w:rPr>
          <w:lang w:val="en-US"/>
        </w:rPr>
        <w:t>DEMO</w:t>
      </w:r>
      <w:r w:rsidRPr="00097528">
        <w:t xml:space="preserve"> </w:t>
      </w:r>
      <w:r>
        <w:t>включает</w:t>
      </w:r>
      <w:r w:rsidRPr="00374A13">
        <w:t xml:space="preserve"> </w:t>
      </w:r>
      <w:r w:rsidR="00374A13" w:rsidRPr="00374A13">
        <w:t xml:space="preserve">5 </w:t>
      </w:r>
      <w:r w:rsidR="00374A13">
        <w:t xml:space="preserve">итераций использования версии </w:t>
      </w:r>
      <w:r w:rsidR="00374A13">
        <w:rPr>
          <w:lang w:val="en-US"/>
        </w:rPr>
        <w:t>PAID</w:t>
      </w:r>
      <w:r w:rsidR="00374A13" w:rsidRPr="00374A13">
        <w:t xml:space="preserve"> </w:t>
      </w:r>
      <w:r w:rsidR="00374A13">
        <w:t>без возможности сохранения результатов сканирования и перебора в память устройства.</w:t>
      </w:r>
    </w:p>
    <w:p w14:paraId="0B0A7560" w14:textId="37A75920" w:rsidR="00097528" w:rsidRPr="005568D4" w:rsidRDefault="00097528" w:rsidP="00D23708">
      <w:pPr>
        <w:pStyle w:val="af7"/>
      </w:pPr>
      <w:r>
        <w:t xml:space="preserve">Прошивка </w:t>
      </w:r>
      <w:r>
        <w:rPr>
          <w:lang w:val="en-US"/>
        </w:rPr>
        <w:t>PAID</w:t>
      </w:r>
      <w:r>
        <w:t xml:space="preserve"> включает</w:t>
      </w:r>
      <w:r w:rsidR="00374A13">
        <w:t xml:space="preserve"> грубый перебор</w:t>
      </w:r>
      <w:r w:rsidR="00374A13" w:rsidRPr="00374A13">
        <w:t>,</w:t>
      </w:r>
      <w:r w:rsidR="00374A13">
        <w:t xml:space="preserve"> сохранения результатов</w:t>
      </w:r>
      <w:r w:rsidR="00374A13" w:rsidRPr="00374A13">
        <w:t xml:space="preserve">, </w:t>
      </w:r>
      <w:proofErr w:type="spellStart"/>
      <w:r w:rsidR="00374A13">
        <w:rPr>
          <w:lang w:val="en-US"/>
        </w:rPr>
        <w:t>autoinstall</w:t>
      </w:r>
      <w:proofErr w:type="spellEnd"/>
      <w:r w:rsidR="00374A13" w:rsidRPr="00374A13">
        <w:t xml:space="preserve">, </w:t>
      </w:r>
      <w:r w:rsidR="00374A13">
        <w:t>настройку и навигацию</w:t>
      </w:r>
      <w:r w:rsidR="00374A13" w:rsidRPr="00374A13">
        <w:t>,</w:t>
      </w:r>
      <w:r w:rsidR="00374A13">
        <w:t xml:space="preserve"> а также сканирование радиочастотного </w:t>
      </w:r>
      <w:proofErr w:type="spellStart"/>
      <w:r w:rsidR="00374A13">
        <w:t>диапозона</w:t>
      </w:r>
      <w:proofErr w:type="spellEnd"/>
      <w:r>
        <w:t>. Далее клиент бесплатно может воспользоваться прошивкой</w:t>
      </w:r>
      <w:r w:rsidRPr="00097528">
        <w:t xml:space="preserve"> </w:t>
      </w:r>
      <w:r>
        <w:rPr>
          <w:lang w:val="en-US"/>
        </w:rPr>
        <w:t>DEMO</w:t>
      </w:r>
      <w:r w:rsidRPr="00097528">
        <w:t xml:space="preserve"> </w:t>
      </w:r>
      <w:r>
        <w:t xml:space="preserve">или купить прошивку </w:t>
      </w:r>
      <w:r>
        <w:rPr>
          <w:lang w:val="en-US"/>
        </w:rPr>
        <w:t>PAID</w:t>
      </w:r>
      <w:r w:rsidRPr="00097528">
        <w:t xml:space="preserve">. </w:t>
      </w:r>
      <w:r w:rsidR="00374A13">
        <w:t xml:space="preserve">После заполнения формы </w:t>
      </w:r>
      <w:r w:rsidR="005568D4">
        <w:t>клиенту приходит архив с самим приложением и инструкцией к нему. Если данные клиенты не проходят валидацию (данные карты</w:t>
      </w:r>
      <w:r w:rsidR="005568D4" w:rsidRPr="005568D4">
        <w:t>,</w:t>
      </w:r>
      <w:r w:rsidR="005568D4">
        <w:t xml:space="preserve"> электронную почту)</w:t>
      </w:r>
      <w:r w:rsidR="005568D4" w:rsidRPr="005568D4">
        <w:t>,</w:t>
      </w:r>
      <w:r w:rsidR="005568D4">
        <w:t xml:space="preserve"> появляется сообщение об ошибке</w:t>
      </w:r>
      <w:r w:rsidR="0084350F">
        <w:t>.</w:t>
      </w:r>
    </w:p>
    <w:p w14:paraId="79D3CFC2" w14:textId="77777777" w:rsidR="00C60571" w:rsidRPr="00C60571" w:rsidRDefault="00C60571" w:rsidP="00D23708">
      <w:pPr>
        <w:pStyle w:val="af7"/>
      </w:pPr>
    </w:p>
    <w:p w14:paraId="26B41C02" w14:textId="77777777" w:rsidR="0089161E" w:rsidRPr="000C1571" w:rsidRDefault="0089161E" w:rsidP="0089161E">
      <w:pPr>
        <w:pStyle w:val="a2"/>
        <w:numPr>
          <w:ilvl w:val="0"/>
          <w:numId w:val="0"/>
        </w:numPr>
        <w:ind w:left="357" w:hanging="357"/>
      </w:pPr>
    </w:p>
    <w:p w14:paraId="0209F653" w14:textId="1EB5439D" w:rsidR="000C1571" w:rsidRPr="000C1571" w:rsidRDefault="000C1571" w:rsidP="0089161E">
      <w:pPr>
        <w:pStyle w:val="a2"/>
        <w:numPr>
          <w:ilvl w:val="0"/>
          <w:numId w:val="0"/>
        </w:numPr>
        <w:ind w:left="357" w:hanging="357"/>
        <w:sectPr w:rsidR="000C1571" w:rsidRPr="000C1571" w:rsidSect="0012089D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0C1571">
        <w:tab/>
      </w:r>
      <w:r w:rsidRPr="000C1571">
        <w:tab/>
      </w:r>
    </w:p>
    <w:p w14:paraId="533B85AC" w14:textId="7E4A0CFE" w:rsidR="00B70C0D" w:rsidRPr="001D4DD7" w:rsidRDefault="001B4C9B" w:rsidP="007808AA">
      <w:pPr>
        <w:pStyle w:val="a2"/>
      </w:pPr>
      <w:bookmarkStart w:id="29" w:name="_Toc130312573"/>
      <w:bookmarkStart w:id="30" w:name="_Toc161604552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программному обеспечению</w:t>
      </w:r>
      <w:bookmarkEnd w:id="29"/>
      <w:bookmarkEnd w:id="30"/>
    </w:p>
    <w:p w14:paraId="4E96866B" w14:textId="685FBCC6" w:rsidR="00BD3052" w:rsidRDefault="00BD3052" w:rsidP="00C60571">
      <w:pPr>
        <w:pStyle w:val="af7"/>
      </w:pPr>
      <w:r>
        <w:t xml:space="preserve">Настройка и навигация: </w:t>
      </w:r>
      <w:r w:rsidR="00657A9A">
        <w:t>и</w:t>
      </w:r>
      <w:r>
        <w:t>нтерактивное меню на дисплее, которое позволит пользователям выбирать и изменять параметры сканирования и перебора с помощью кнопок.</w:t>
      </w:r>
    </w:p>
    <w:p w14:paraId="1009E85E" w14:textId="2F1D5B0F" w:rsidR="00BD3052" w:rsidRDefault="00BD3052" w:rsidP="00C60571">
      <w:pPr>
        <w:pStyle w:val="af7"/>
      </w:pPr>
      <w:r>
        <w:t xml:space="preserve">Сканирование радиочастотного диапазона: </w:t>
      </w:r>
      <w:r w:rsidR="00657A9A">
        <w:t>м</w:t>
      </w:r>
      <w:r>
        <w:t xml:space="preserve">одуль позволит </w:t>
      </w:r>
      <w:proofErr w:type="spellStart"/>
      <w:r>
        <w:t>Flipper</w:t>
      </w:r>
      <w:proofErr w:type="spellEnd"/>
      <w:r>
        <w:t xml:space="preserve"> Zero сканировать определенный диапазон частот для обнаружения активных сигналов в указанном диапазоне.</w:t>
      </w:r>
    </w:p>
    <w:p w14:paraId="6D1E404C" w14:textId="38D97AD8" w:rsidR="00BD3052" w:rsidRDefault="00BD3052" w:rsidP="00C60571">
      <w:pPr>
        <w:pStyle w:val="af7"/>
      </w:pPr>
      <w:r>
        <w:t xml:space="preserve">Грубый перебор: </w:t>
      </w:r>
      <w:r w:rsidR="00657A9A">
        <w:t>в</w:t>
      </w:r>
      <w:r>
        <w:t xml:space="preserve">озможность </w:t>
      </w:r>
      <w:proofErr w:type="spellStart"/>
      <w:r>
        <w:t>Flipper</w:t>
      </w:r>
      <w:proofErr w:type="spellEnd"/>
      <w:r>
        <w:t xml:space="preserve"> Zero отправлять серию сигналов на различных частотах в указанном диапазоне для попытки взаимодействия с целевым устройством. </w:t>
      </w:r>
    </w:p>
    <w:p w14:paraId="4F3C680A" w14:textId="695262BD" w:rsidR="00BD3052" w:rsidRDefault="00BD3052" w:rsidP="00C60571">
      <w:pPr>
        <w:pStyle w:val="af7"/>
      </w:pPr>
      <w:r>
        <w:t xml:space="preserve">Сохранение результатов: </w:t>
      </w:r>
      <w:r w:rsidR="00657A9A">
        <w:t>с</w:t>
      </w:r>
      <w:r>
        <w:t>охранения некоторых результатов сканирования и перебора, в память устройства.</w:t>
      </w:r>
    </w:p>
    <w:p w14:paraId="788D0772" w14:textId="351A3841" w:rsidR="00BD3052" w:rsidRDefault="00BD3052" w:rsidP="00C60571">
      <w:pPr>
        <w:pStyle w:val="af7"/>
      </w:pPr>
      <w:proofErr w:type="spellStart"/>
      <w:r>
        <w:t>Autoinstall</w:t>
      </w:r>
      <w:proofErr w:type="spellEnd"/>
      <w:r>
        <w:t xml:space="preserve">: </w:t>
      </w:r>
      <w:r w:rsidR="00657A9A">
        <w:t>п</w:t>
      </w:r>
      <w:r>
        <w:t xml:space="preserve">рошивка загружается </w:t>
      </w:r>
      <w:r w:rsidR="00657A9A">
        <w:t xml:space="preserve">в само устройство </w:t>
      </w:r>
      <w:r>
        <w:t xml:space="preserve">непосредственно через официальное </w:t>
      </w:r>
      <w:proofErr w:type="spellStart"/>
      <w:r>
        <w:t>desktop</w:t>
      </w:r>
      <w:proofErr w:type="spellEnd"/>
      <w:r>
        <w:t xml:space="preserve"> приложени</w:t>
      </w:r>
      <w:r w:rsidR="00657A9A">
        <w:t>е</w:t>
      </w:r>
      <w:r>
        <w:t xml:space="preserve"> для </w:t>
      </w:r>
      <w:proofErr w:type="spellStart"/>
      <w:r>
        <w:t>Flipper</w:t>
      </w:r>
      <w:proofErr w:type="spellEnd"/>
      <w:r>
        <w:t xml:space="preserve"> Zero. Что позволяет не мучаться с перекидыванием файлов, изменением конфигов вручную.</w:t>
      </w:r>
    </w:p>
    <w:p w14:paraId="6669A95C" w14:textId="1F38E529" w:rsidR="00BD3052" w:rsidRPr="00E641BD" w:rsidRDefault="00BD3052" w:rsidP="00C60571">
      <w:pPr>
        <w:pStyle w:val="af7"/>
      </w:pPr>
      <w:r>
        <w:t>Язык программирования: Python 3.11</w:t>
      </w:r>
      <w:r w:rsidR="00657A9A" w:rsidRPr="00E641BD">
        <w:t>.</w:t>
      </w:r>
    </w:p>
    <w:p w14:paraId="4AAB5450" w14:textId="64553CF5" w:rsidR="00AE3690" w:rsidRPr="005A121C" w:rsidRDefault="00BD3052" w:rsidP="005568D4">
      <w:pPr>
        <w:pStyle w:val="af7"/>
      </w:pPr>
      <w:r>
        <w:t xml:space="preserve">Фреймворк: </w:t>
      </w:r>
      <w:proofErr w:type="spellStart"/>
      <w:r>
        <w:t>MicroPython</w:t>
      </w:r>
      <w:proofErr w:type="spellEnd"/>
      <w:r w:rsidR="00F82835" w:rsidRPr="001D4DD7">
        <w:t>.</w:t>
      </w:r>
    </w:p>
    <w:p w14:paraId="0BE11ADB" w14:textId="2FE43C40" w:rsidR="00B24218" w:rsidRPr="001D4DD7" w:rsidRDefault="00F82835" w:rsidP="00B24218">
      <w:pPr>
        <w:pStyle w:val="a1"/>
        <w:numPr>
          <w:ilvl w:val="1"/>
          <w:numId w:val="25"/>
        </w:numPr>
      </w:pPr>
      <w:bookmarkStart w:id="31" w:name="_Toc130312574"/>
      <w:bookmarkStart w:id="32" w:name="_Toc161604553"/>
      <w:r w:rsidRPr="001D4DD7">
        <w:t xml:space="preserve">Требования к программному обеспечению </w:t>
      </w:r>
      <w:bookmarkEnd w:id="31"/>
      <w:proofErr w:type="spellStart"/>
      <w:r w:rsidR="00BD3052">
        <w:t>лендинга</w:t>
      </w:r>
      <w:bookmarkEnd w:id="32"/>
      <w:proofErr w:type="spellEnd"/>
    </w:p>
    <w:p w14:paraId="6F7EFAF5" w14:textId="77777777" w:rsidR="00B17EED" w:rsidRPr="001D4DD7" w:rsidRDefault="00B17EED" w:rsidP="00B17EED">
      <w:pPr>
        <w:pStyle w:val="a7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7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7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5CC5D38D" w:rsidR="00B17EED" w:rsidRPr="00D153F2" w:rsidRDefault="00B17EED" w:rsidP="00B17EED">
      <w:pPr>
        <w:pStyle w:val="af7"/>
      </w:pPr>
      <w:r w:rsidRPr="001D4DD7">
        <w:t xml:space="preserve">СУБД </w:t>
      </w:r>
      <w:r>
        <w:rPr>
          <w:lang w:val="en-US"/>
        </w:rPr>
        <w:t>SQLite</w:t>
      </w:r>
      <w:r w:rsidR="00657A9A" w:rsidRPr="00E641BD">
        <w:t>;</w:t>
      </w:r>
    </w:p>
    <w:p w14:paraId="7D7B30AC" w14:textId="77777777" w:rsidR="00B17EED" w:rsidRPr="001D4DD7" w:rsidRDefault="00B17EED" w:rsidP="00B17EED">
      <w:pPr>
        <w:pStyle w:val="a7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7"/>
      </w:pPr>
      <w:r w:rsidRPr="001D4DD7">
        <w:lastRenderedPageBreak/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7"/>
      </w:pPr>
      <w:r w:rsidRPr="001D4DD7">
        <w:t>Язык стилей CSS</w:t>
      </w:r>
      <w:r w:rsidRPr="0092479F">
        <w:t>;</w:t>
      </w:r>
    </w:p>
    <w:p w14:paraId="23A48C00" w14:textId="53F3DC39" w:rsidR="00E127CC" w:rsidRPr="001D4DD7" w:rsidRDefault="00B17EED" w:rsidP="001673F8">
      <w:pPr>
        <w:pStyle w:val="af7"/>
      </w:pPr>
      <w:r w:rsidRPr="001D4DD7">
        <w:t>Язык разметки HTML</w:t>
      </w:r>
      <w:r w:rsidRPr="0092479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33" w:name="_Toc130312575"/>
      <w:bookmarkStart w:id="34" w:name="_Toc161604554"/>
      <w:r w:rsidRPr="001D4DD7">
        <w:t>Общие требования к оформлению и верстке страниц</w:t>
      </w:r>
      <w:bookmarkEnd w:id="33"/>
      <w:bookmarkEnd w:id="34"/>
    </w:p>
    <w:p w14:paraId="75D71283" w14:textId="77777777" w:rsidR="009104BF" w:rsidRDefault="009104BF" w:rsidP="0049677A">
      <w:pPr>
        <w:pStyle w:val="a7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56EE2905" w14:textId="77777777" w:rsidR="00454250" w:rsidRDefault="00454250" w:rsidP="0049677A">
      <w:pPr>
        <w:pStyle w:val="a7"/>
      </w:pPr>
    </w:p>
    <w:p w14:paraId="09A8815B" w14:textId="77777777" w:rsidR="00C20FDD" w:rsidRPr="00C20FDD" w:rsidRDefault="0054145B" w:rsidP="0049677A">
      <w:pPr>
        <w:pStyle w:val="a7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40FF2619" w14:textId="0B14B957" w:rsidR="0035710B" w:rsidRDefault="00030B13" w:rsidP="00AE3690">
      <w:pPr>
        <w:pStyle w:val="a7"/>
        <w:ind w:firstLine="0"/>
      </w:pPr>
      <w:r>
        <w:br w:type="page"/>
      </w:r>
    </w:p>
    <w:p w14:paraId="1765716A" w14:textId="77777777" w:rsidR="00B661AA" w:rsidRPr="005A121C" w:rsidRDefault="00BC5DAF" w:rsidP="005A121C">
      <w:pPr>
        <w:pStyle w:val="a2"/>
      </w:pPr>
      <w:bookmarkStart w:id="35" w:name="_Toc130312577"/>
      <w:bookmarkStart w:id="36" w:name="_Toc161604555"/>
      <w:r w:rsidRPr="001D4DD7">
        <w:lastRenderedPageBreak/>
        <w:t>Структура сайта</w:t>
      </w:r>
      <w:bookmarkEnd w:id="35"/>
      <w:bookmarkEnd w:id="36"/>
    </w:p>
    <w:p w14:paraId="29BCAB4D" w14:textId="77777777" w:rsidR="00B70C0D" w:rsidRPr="001D4DD7" w:rsidRDefault="009E12DF" w:rsidP="00996AC6">
      <w:pPr>
        <w:pStyle w:val="a1"/>
        <w:numPr>
          <w:ilvl w:val="1"/>
          <w:numId w:val="15"/>
        </w:numPr>
      </w:pPr>
      <w:bookmarkStart w:id="37" w:name="_Toc130312578"/>
      <w:bookmarkStart w:id="38" w:name="_Toc161604556"/>
      <w:r w:rsidRPr="001D4DD7">
        <w:t>Статические страницы</w:t>
      </w:r>
      <w:bookmarkEnd w:id="37"/>
      <w:bookmarkEnd w:id="38"/>
    </w:p>
    <w:p w14:paraId="0945D1A5" w14:textId="77777777" w:rsidR="001673F8" w:rsidRDefault="001673F8" w:rsidP="001673F8">
      <w:pPr>
        <w:pStyle w:val="af7"/>
      </w:pPr>
      <w:r>
        <w:t>Главная страница с возможностью выбора прошивки и контактными данными.</w:t>
      </w:r>
    </w:p>
    <w:p w14:paraId="793BC73E" w14:textId="42FC89D5" w:rsidR="00363685" w:rsidRPr="001673F8" w:rsidRDefault="001673F8" w:rsidP="001673F8">
      <w:pPr>
        <w:pStyle w:val="af7"/>
      </w:pPr>
      <w:r>
        <w:t>Страница оплаты.</w:t>
      </w:r>
      <w:r w:rsidR="00B35D59" w:rsidRPr="001D4DD7">
        <w:br w:type="page"/>
      </w:r>
    </w:p>
    <w:p w14:paraId="0339BC3C" w14:textId="77777777" w:rsidR="00593BBF" w:rsidRPr="001D4DD7" w:rsidRDefault="000C5208" w:rsidP="007808AA">
      <w:pPr>
        <w:pStyle w:val="a2"/>
      </w:pPr>
      <w:bookmarkStart w:id="39" w:name="_Toc130312585"/>
      <w:bookmarkStart w:id="40" w:name="_Toc161604557"/>
      <w:r w:rsidRPr="001D4DD7">
        <w:lastRenderedPageBreak/>
        <w:t>Дизайн</w:t>
      </w:r>
      <w:r w:rsidR="00593BBF" w:rsidRPr="001D4DD7">
        <w:t xml:space="preserve"> сайта</w:t>
      </w:r>
      <w:bookmarkEnd w:id="39"/>
      <w:bookmarkEnd w:id="40"/>
    </w:p>
    <w:p w14:paraId="7FFE91F3" w14:textId="61E842EF" w:rsidR="00AE3690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Футер главной страницы:</w:t>
      </w:r>
    </w:p>
    <w:p w14:paraId="01BCE45F" w14:textId="590F78CF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ен быть размещен в нижней части главной страницы сайта.</w:t>
      </w:r>
    </w:p>
    <w:p w14:paraId="4691B8F9" w14:textId="37082BFB" w:rsid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Включает основные ссылки на различные разделы сайта, такие как "О нас"</w:t>
      </w:r>
      <w:r w:rsidR="00B24218">
        <w:rPr>
          <w:sz w:val="28"/>
          <w:szCs w:val="28"/>
        </w:rPr>
        <w:t xml:space="preserve"> и</w:t>
      </w:r>
      <w:r w:rsidRPr="001673F8">
        <w:rPr>
          <w:sz w:val="28"/>
          <w:szCs w:val="28"/>
        </w:rPr>
        <w:t xml:space="preserve"> "</w:t>
      </w:r>
      <w:r w:rsidR="00B24218">
        <w:rPr>
          <w:sz w:val="28"/>
          <w:szCs w:val="28"/>
        </w:rPr>
        <w:t>Контакты</w:t>
      </w:r>
      <w:r w:rsidR="00B24218" w:rsidRPr="001673F8">
        <w:rPr>
          <w:sz w:val="28"/>
          <w:szCs w:val="28"/>
        </w:rPr>
        <w:t>"</w:t>
      </w:r>
      <w:r w:rsidRPr="001673F8">
        <w:rPr>
          <w:sz w:val="28"/>
          <w:szCs w:val="28"/>
        </w:rPr>
        <w:t>, чтобы пользователи могли легко найти нужную информацию.</w:t>
      </w:r>
    </w:p>
    <w:p w14:paraId="304B02C3" w14:textId="77777777" w:rsidR="00AE3690" w:rsidRPr="001673F8" w:rsidRDefault="00AE3690" w:rsidP="001673F8">
      <w:pPr>
        <w:spacing w:line="360" w:lineRule="auto"/>
        <w:jc w:val="both"/>
        <w:rPr>
          <w:sz w:val="28"/>
          <w:szCs w:val="28"/>
        </w:rPr>
      </w:pP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344D8098" w14:textId="45E72142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на содержать список доступных для покупки прошивок</w:t>
      </w:r>
      <w:r w:rsidR="00C60571">
        <w:rPr>
          <w:sz w:val="28"/>
          <w:szCs w:val="28"/>
        </w:rPr>
        <w:t xml:space="preserve"> (</w:t>
      </w:r>
      <w:r w:rsidR="00C60571">
        <w:rPr>
          <w:sz w:val="28"/>
          <w:szCs w:val="28"/>
          <w:lang w:val="en-US"/>
        </w:rPr>
        <w:t>DEMO</w:t>
      </w:r>
      <w:r w:rsidR="00C60571" w:rsidRPr="00C60571">
        <w:rPr>
          <w:sz w:val="28"/>
          <w:szCs w:val="28"/>
        </w:rPr>
        <w:t xml:space="preserve"> </w:t>
      </w:r>
      <w:r w:rsidR="00C60571">
        <w:rPr>
          <w:sz w:val="28"/>
          <w:szCs w:val="28"/>
        </w:rPr>
        <w:t xml:space="preserve">и </w:t>
      </w:r>
      <w:r w:rsidR="00C60571">
        <w:rPr>
          <w:sz w:val="28"/>
          <w:szCs w:val="28"/>
          <w:lang w:val="en-US"/>
        </w:rPr>
        <w:t>PAID</w:t>
      </w:r>
      <w:r w:rsidR="00C60571" w:rsidRPr="00C60571">
        <w:rPr>
          <w:sz w:val="28"/>
          <w:szCs w:val="28"/>
        </w:rPr>
        <w:t>)</w:t>
      </w:r>
      <w:r w:rsidRPr="001673F8">
        <w:rPr>
          <w:sz w:val="28"/>
          <w:szCs w:val="28"/>
        </w:rPr>
        <w:t xml:space="preserve"> с кратким описаниями каждой.</w:t>
      </w:r>
    </w:p>
    <w:p w14:paraId="1C4B2209" w14:textId="6C4FF87D" w:rsid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Включает </w:t>
      </w:r>
      <w:r w:rsidR="00B24218">
        <w:rPr>
          <w:sz w:val="28"/>
          <w:szCs w:val="28"/>
        </w:rPr>
        <w:t xml:space="preserve">информацию о </w:t>
      </w:r>
      <w:r w:rsidRPr="001673F8">
        <w:rPr>
          <w:sz w:val="28"/>
          <w:szCs w:val="28"/>
        </w:rPr>
        <w:t>прошив</w:t>
      </w:r>
      <w:r w:rsidR="00B24218">
        <w:rPr>
          <w:sz w:val="28"/>
          <w:szCs w:val="28"/>
        </w:rPr>
        <w:t>ках</w:t>
      </w:r>
      <w:r w:rsidRPr="001673F8">
        <w:rPr>
          <w:sz w:val="28"/>
          <w:szCs w:val="28"/>
        </w:rPr>
        <w:t xml:space="preserve"> и их стоимость.</w:t>
      </w:r>
    </w:p>
    <w:p w14:paraId="15AAB1EB" w14:textId="77777777" w:rsidR="00AE3690" w:rsidRPr="001673F8" w:rsidRDefault="00AE3690" w:rsidP="001673F8">
      <w:pPr>
        <w:spacing w:line="360" w:lineRule="auto"/>
        <w:jc w:val="both"/>
        <w:rPr>
          <w:sz w:val="28"/>
          <w:szCs w:val="28"/>
        </w:rPr>
      </w:pPr>
    </w:p>
    <w:p w14:paraId="09656C72" w14:textId="77777777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Страница оплаты:</w:t>
      </w:r>
    </w:p>
    <w:p w14:paraId="12FDF53C" w14:textId="7924DFB2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Включает поля для ввода информации о платеже, такие как номер кредитной карты, имя владельца карты и дату истечения срока действия.</w:t>
      </w:r>
    </w:p>
    <w:p w14:paraId="33B5AB88" w14:textId="144562EF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на содержать информацию о методах оплаты, доступных для пользователя, таких как кредитные карты, СБП и т. д.</w:t>
      </w:r>
    </w:p>
    <w:p w14:paraId="5B8244BD" w14:textId="44F11695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на предоставляет возможность пользователю проверить и подтвердить свой заказ перед окончательной оплатой.</w:t>
      </w:r>
    </w:p>
    <w:p w14:paraId="5489EE0D" w14:textId="1C5E11F1" w:rsidR="00AE3690" w:rsidRPr="00AE3690" w:rsidRDefault="001673F8" w:rsidP="00AE3690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Должна предоставляет подтверждение заказа с деталями оплаты и информацией о </w:t>
      </w:r>
      <w:r w:rsidR="00B24218">
        <w:rPr>
          <w:sz w:val="28"/>
          <w:szCs w:val="28"/>
        </w:rPr>
        <w:t>получении</w:t>
      </w:r>
      <w:r w:rsidRPr="001673F8">
        <w:rPr>
          <w:sz w:val="28"/>
          <w:szCs w:val="28"/>
        </w:rPr>
        <w:t>.</w:t>
      </w:r>
      <w:r w:rsidR="00FC163C" w:rsidRPr="001D4DD7">
        <w:br w:type="page"/>
      </w:r>
    </w:p>
    <w:p w14:paraId="4A7E5944" w14:textId="171CA917" w:rsidR="00AE3690" w:rsidRDefault="00AE3690" w:rsidP="00AE3690">
      <w:pPr>
        <w:pStyle w:val="a2"/>
      </w:pPr>
      <w:bookmarkStart w:id="41" w:name="_Toc130312593"/>
      <w:bookmarkStart w:id="42" w:name="_Toc161604558"/>
      <w:r w:rsidRPr="001D4DD7">
        <w:lastRenderedPageBreak/>
        <w:t>Контент и наполнение сайта</w:t>
      </w:r>
      <w:bookmarkEnd w:id="41"/>
      <w:bookmarkEnd w:id="42"/>
    </w:p>
    <w:p w14:paraId="31A1293B" w14:textId="19C79143" w:rsidR="00AE3690" w:rsidRPr="00B24218" w:rsidRDefault="00B24218" w:rsidP="00AE369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ндинг</w:t>
      </w:r>
      <w:proofErr w:type="spellEnd"/>
      <w:r>
        <w:rPr>
          <w:sz w:val="28"/>
          <w:szCs w:val="28"/>
        </w:rPr>
        <w:t xml:space="preserve"> </w:t>
      </w:r>
      <w:r w:rsidR="00AE3690" w:rsidRPr="00AE3690">
        <w:rPr>
          <w:sz w:val="28"/>
          <w:szCs w:val="28"/>
        </w:rPr>
        <w:t>предоставляет пользователю возможность просмотра списка доступных прошивок для покупки.</w:t>
      </w:r>
    </w:p>
    <w:p w14:paraId="34A24661" w14:textId="0B769470" w:rsidR="00AE3690" w:rsidRPr="00B24218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Каждая прошивка представлена с информацией о её основных характеристиках.</w:t>
      </w:r>
    </w:p>
    <w:p w14:paraId="0500250C" w14:textId="77777777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Пользователь может просматривать дополнительные детали о каждой прошивке, такие как описание, функциональность и совместимость с различными устройствами.</w:t>
      </w:r>
    </w:p>
    <w:p w14:paraId="1B94202E" w14:textId="77777777" w:rsidR="00AE3690" w:rsidRDefault="00AE3690" w:rsidP="00AE3690">
      <w:pPr>
        <w:rPr>
          <w:b/>
          <w:bCs/>
          <w:sz w:val="28"/>
          <w:szCs w:val="28"/>
        </w:rPr>
      </w:pPr>
    </w:p>
    <w:p w14:paraId="10F362DE" w14:textId="5FE3037F" w:rsidR="00AE3690" w:rsidRDefault="00AE3690" w:rsidP="00AE3690">
      <w:pPr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50E65D63" w14:textId="77777777" w:rsidR="00B24218" w:rsidRPr="00B24218" w:rsidRDefault="00B24218" w:rsidP="00AE3690">
      <w:pPr>
        <w:rPr>
          <w:b/>
          <w:bCs/>
          <w:sz w:val="28"/>
          <w:szCs w:val="28"/>
        </w:rPr>
      </w:pPr>
    </w:p>
    <w:p w14:paraId="08E274D0" w14:textId="77FD9DB8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Предоставляет пользователю перечень доступных прошивок для приобретения.</w:t>
      </w:r>
    </w:p>
    <w:p w14:paraId="72A7F5D9" w14:textId="5798935A" w:rsidR="00AE3690" w:rsidRPr="005568D4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Включает информацию о каждой прошивке, такую как её описание, основные характеристики.</w:t>
      </w:r>
    </w:p>
    <w:p w14:paraId="01F1FEFC" w14:textId="77777777" w:rsidR="00AE3690" w:rsidRPr="00AE3690" w:rsidRDefault="00AE3690" w:rsidP="00AE3690">
      <w:pPr>
        <w:jc w:val="both"/>
        <w:rPr>
          <w:sz w:val="28"/>
          <w:szCs w:val="28"/>
        </w:rPr>
      </w:pPr>
    </w:p>
    <w:p w14:paraId="0C0A851F" w14:textId="77777777" w:rsidR="00AE3690" w:rsidRDefault="00AE3690" w:rsidP="00AE3690">
      <w:pPr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Страница оплаты прошивки:</w:t>
      </w:r>
    </w:p>
    <w:p w14:paraId="2B73C247" w14:textId="77777777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</w:p>
    <w:p w14:paraId="78F092B2" w14:textId="77777777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Предоставляет пользователю форму для ввода данных о платеже, таких как данные кредитной или дебетовой карты, номер телефона и т.д.</w:t>
      </w:r>
    </w:p>
    <w:p w14:paraId="4038BE22" w14:textId="663C8442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Обеспечивает безопасную среду для ввода платежных данных.</w:t>
      </w:r>
    </w:p>
    <w:p w14:paraId="2FA30995" w14:textId="5C60FF82" w:rsidR="00090971" w:rsidRPr="001D4DD7" w:rsidRDefault="00FC163C" w:rsidP="00AE3690">
      <w:pPr>
        <w:pStyle w:val="a2"/>
      </w:pPr>
      <w:bookmarkStart w:id="43" w:name="_Toc130312594"/>
      <w:bookmarkStart w:id="44" w:name="_Toc161604559"/>
      <w:r w:rsidRPr="001D4DD7">
        <w:t>Формат предоставления материалов</w:t>
      </w:r>
      <w:bookmarkEnd w:id="44"/>
      <w:r w:rsidRPr="001D4DD7">
        <w:t xml:space="preserve"> </w:t>
      </w:r>
      <w:bookmarkEnd w:id="43"/>
    </w:p>
    <w:p w14:paraId="10EB0A67" w14:textId="77777777" w:rsidR="005A023D" w:rsidRPr="00C85272" w:rsidRDefault="005A023D" w:rsidP="00AE3690">
      <w:pPr>
        <w:pStyle w:val="aff0"/>
        <w:rPr>
          <w:lang w:val="ru-RU"/>
        </w:rPr>
      </w:pPr>
      <w:r w:rsidRPr="00C85272">
        <w:rPr>
          <w:lang w:val="ru-RU"/>
        </w:rPr>
        <w:t>Предоставление курсового проекта осуществляется на основе данного Технического</w:t>
      </w:r>
      <w:r w:rsidRPr="00C85272">
        <w:rPr>
          <w:spacing w:val="-1"/>
          <w:lang w:val="ru-RU"/>
        </w:rPr>
        <w:t xml:space="preserve"> </w:t>
      </w:r>
      <w:r w:rsidRPr="00C85272">
        <w:rPr>
          <w:lang w:val="ru-RU"/>
        </w:rPr>
        <w:t xml:space="preserve">задания. </w:t>
      </w:r>
    </w:p>
    <w:p w14:paraId="23FACCB0" w14:textId="0F16EDBE" w:rsidR="005A023D" w:rsidRPr="00C85272" w:rsidRDefault="005A023D" w:rsidP="00AE3690">
      <w:pPr>
        <w:pStyle w:val="aff0"/>
        <w:rPr>
          <w:lang w:val="ru-RU"/>
        </w:rPr>
      </w:pPr>
      <w:r w:rsidRPr="00C85272">
        <w:rPr>
          <w:lang w:val="ru-RU"/>
        </w:rPr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YouTrack</w:t>
      </w:r>
      <w:proofErr w:type="spellEnd"/>
      <w:r w:rsidRPr="00C85272">
        <w:rPr>
          <w:lang w:val="ru-RU"/>
        </w:rPr>
        <w:t>.</w:t>
      </w:r>
    </w:p>
    <w:p w14:paraId="678B4969" w14:textId="77777777" w:rsidR="005A023D" w:rsidRPr="00584E5E" w:rsidRDefault="005A023D" w:rsidP="00AE3690">
      <w:pPr>
        <w:pStyle w:val="aff0"/>
        <w:rPr>
          <w:lang w:val="ru-RU"/>
        </w:rPr>
      </w:pPr>
      <w:r w:rsidRPr="00584E5E">
        <w:rPr>
          <w:lang w:val="ru-RU"/>
        </w:rPr>
        <w:t xml:space="preserve">Описание основных сценариев работы приложения осуществляется в сервисе </w:t>
      </w:r>
      <w:r>
        <w:t>Miro</w:t>
      </w:r>
      <w:r w:rsidRPr="00584E5E">
        <w:rPr>
          <w:lang w:val="ru-RU"/>
        </w:rPr>
        <w:t>.</w:t>
      </w:r>
    </w:p>
    <w:p w14:paraId="1CB36EC6" w14:textId="3EE8C426" w:rsidR="00887D7D" w:rsidRDefault="005A023D" w:rsidP="00657A9A">
      <w:pPr>
        <w:pStyle w:val="aff0"/>
        <w:rPr>
          <w:lang w:val="ru-RU"/>
        </w:rPr>
      </w:pPr>
      <w:r w:rsidRPr="00584E5E">
        <w:rPr>
          <w:lang w:val="ru-RU"/>
        </w:rPr>
        <w:t xml:space="preserve">Документирование </w:t>
      </w:r>
      <w:r>
        <w:t>API</w:t>
      </w:r>
      <w:r w:rsidRPr="00584E5E">
        <w:rPr>
          <w:lang w:val="ru-RU"/>
        </w:rPr>
        <w:t xml:space="preserve"> обеспечивается с помощью инструмента </w:t>
      </w:r>
      <w:r>
        <w:t>Swagger</w:t>
      </w:r>
      <w:r w:rsidRPr="00584E5E">
        <w:rPr>
          <w:lang w:val="ru-RU"/>
        </w:rPr>
        <w:t>.</w:t>
      </w:r>
    </w:p>
    <w:p w14:paraId="00326F7D" w14:textId="77777777" w:rsidR="00E641BD" w:rsidRPr="00E641BD" w:rsidRDefault="00E641BD" w:rsidP="00657A9A">
      <w:pPr>
        <w:pStyle w:val="aff0"/>
        <w:rPr>
          <w:lang w:val="ru-RU"/>
        </w:rPr>
      </w:pPr>
    </w:p>
    <w:p w14:paraId="2AAD6D02" w14:textId="77777777" w:rsidR="00090971" w:rsidRPr="001D4DD7" w:rsidRDefault="001B4C9B" w:rsidP="007808AA">
      <w:pPr>
        <w:pStyle w:val="a2"/>
      </w:pPr>
      <w:bookmarkStart w:id="45" w:name="_Toc130312595"/>
      <w:bookmarkStart w:id="46" w:name="_Toc161604560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45"/>
      <w:bookmarkEnd w:id="46"/>
    </w:p>
    <w:p w14:paraId="5A3BBFB7" w14:textId="5B9E37E5" w:rsidR="0035710B" w:rsidRPr="001D4DD7" w:rsidRDefault="001B4C9B" w:rsidP="0049677A">
      <w:pPr>
        <w:pStyle w:val="a7"/>
      </w:pPr>
      <w:r w:rsidRPr="001D4DD7">
        <w:t xml:space="preserve">Контроль разработки </w:t>
      </w:r>
      <w:proofErr w:type="spellStart"/>
      <w:r w:rsidR="005A023D">
        <w:t>лендинга</w:t>
      </w:r>
      <w:proofErr w:type="spellEnd"/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7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7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7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7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14AD88E" w:rsidR="0035710B" w:rsidRPr="00090971" w:rsidRDefault="001B4C9B" w:rsidP="004B368F">
      <w:pPr>
        <w:pStyle w:val="af7"/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36DA670A" w14:textId="77777777" w:rsidR="0035710B" w:rsidRPr="00090971" w:rsidRDefault="001B4C9B" w:rsidP="004B368F">
      <w:pPr>
        <w:pStyle w:val="af7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7"/>
        <w:sectPr w:rsidR="0035710B" w:rsidRPr="001D4DD7" w:rsidSect="0012089D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365C66CC" w14:textId="77777777" w:rsidR="00090971" w:rsidRDefault="00176379" w:rsidP="007808AA">
      <w:pPr>
        <w:pStyle w:val="a2"/>
      </w:pPr>
      <w:bookmarkStart w:id="47" w:name="_Toc130312596"/>
      <w:bookmarkStart w:id="48" w:name="_Toc161604561"/>
      <w:r w:rsidRPr="001D4DD7">
        <w:lastRenderedPageBreak/>
        <w:t>Реквизиты и подписи сторон</w:t>
      </w:r>
      <w:bookmarkEnd w:id="47"/>
      <w:bookmarkEnd w:id="48"/>
    </w:p>
    <w:p w14:paraId="11E0754E" w14:textId="77777777" w:rsidR="00090971" w:rsidRDefault="00056B62" w:rsidP="0049677A">
      <w:pPr>
        <w:pStyle w:val="a7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14:paraId="4EF8BEAC" w14:textId="77777777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6B00F8F7" w14:textId="77777777"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1F5C0E73" w14:textId="77777777"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14:paraId="29A308DA" w14:textId="77777777"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14:paraId="6E975A13" w14:textId="77777777"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14:paraId="3F6784A9" w14:textId="77777777"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14:paraId="015927AE" w14:textId="77777777"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54540159" w14:textId="77777777"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14:paraId="35C48395" w14:textId="77777777"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2BFC2036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37B7BAA1" w14:textId="77777777"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E7F8CC7" w14:textId="77777777"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1E48836A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5EE63A2B" w14:textId="3C7E1868" w:rsidR="00090971" w:rsidRDefault="005A023D" w:rsidP="00C60571">
            <w:pPr>
              <w:pStyle w:val="TableParagraph"/>
              <w:spacing w:line="322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Хмелевской Никита Алексеевич</w:t>
            </w:r>
          </w:p>
        </w:tc>
        <w:tc>
          <w:tcPr>
            <w:tcW w:w="1705" w:type="dxa"/>
          </w:tcPr>
          <w:p w14:paraId="41527A75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430B77E" w14:textId="1A7EC32C" w:rsidR="00090971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  <w:tr w:rsidR="00090971" w14:paraId="07305188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026C7D61" w14:textId="77777777"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712A9D7" w14:textId="77777777"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420A480B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46031058" w14:textId="0CAFE454" w:rsidR="005A023D" w:rsidRPr="00C605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z w:val="28"/>
              </w:rPr>
              <w:t>Самарин</w:t>
            </w:r>
            <w:r w:rsidR="00C60571" w:rsidRPr="00C60571">
              <w:rPr>
                <w:sz w:val="28"/>
              </w:rPr>
              <w:t xml:space="preserve"> </w:t>
            </w:r>
            <w:r w:rsidRPr="00C60571">
              <w:rPr>
                <w:sz w:val="28"/>
              </w:rPr>
              <w:t>Дмитрий</w:t>
            </w:r>
          </w:p>
          <w:p w14:paraId="1F7A9B8D" w14:textId="2CD6C2FC" w:rsidR="000909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proofErr w:type="spellStart"/>
            <w:r w:rsidRPr="00C60571">
              <w:rPr>
                <w:sz w:val="28"/>
              </w:rPr>
              <w:t>Азизович</w:t>
            </w:r>
            <w:proofErr w:type="spellEnd"/>
          </w:p>
        </w:tc>
        <w:tc>
          <w:tcPr>
            <w:tcW w:w="1705" w:type="dxa"/>
          </w:tcPr>
          <w:p w14:paraId="3DAE23A0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C997BD4" w14:textId="40F4F85E" w:rsidR="00090971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  <w:tr w:rsidR="00090971" w14:paraId="376D3E9B" w14:textId="77777777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63B475E4" w14:textId="77777777"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D1BA178" w14:textId="77777777"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480E32D0" w14:textId="77777777"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14F28C66" w14:textId="77777777" w:rsidR="005A023D" w:rsidRPr="00C605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    </w:t>
            </w:r>
            <w:r w:rsidRPr="00C60571">
              <w:rPr>
                <w:spacing w:val="-1"/>
                <w:sz w:val="28"/>
              </w:rPr>
              <w:t>Ларин Андрей</w:t>
            </w:r>
          </w:p>
          <w:p w14:paraId="63C03492" w14:textId="23307483" w:rsidR="000909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 xml:space="preserve">     Денисович</w:t>
            </w:r>
          </w:p>
        </w:tc>
        <w:tc>
          <w:tcPr>
            <w:tcW w:w="1705" w:type="dxa"/>
            <w:tcBorders>
              <w:bottom w:val="nil"/>
            </w:tcBorders>
          </w:tcPr>
          <w:p w14:paraId="5FADAB2A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248C5A34" w14:textId="24B1DBB6" w:rsidR="00090971" w:rsidRDefault="005A023D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</w:tbl>
    <w:p w14:paraId="75077F3F" w14:textId="77777777" w:rsidR="00090971" w:rsidRDefault="00090971" w:rsidP="0049677A">
      <w:pPr>
        <w:pStyle w:val="a7"/>
      </w:pPr>
    </w:p>
    <w:p w14:paraId="3BA983E8" w14:textId="77777777" w:rsidR="0016234D" w:rsidRDefault="0016234D" w:rsidP="0049677A">
      <w:pPr>
        <w:pStyle w:val="a7"/>
      </w:pPr>
    </w:p>
    <w:p w14:paraId="71362409" w14:textId="77777777" w:rsidR="00090971" w:rsidRDefault="00056B62" w:rsidP="0049677A">
      <w:pPr>
        <w:pStyle w:val="a7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14:paraId="53CC0F69" w14:textId="77777777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4511556B" w14:textId="77777777"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4506D64B" w14:textId="77777777"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14:paraId="3257CEB8" w14:textId="77777777"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14:paraId="6DA229A7" w14:textId="77777777"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14:paraId="0124F072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0128F3CD" w14:textId="77777777"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1B1D9D4C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5A2836D2" w14:textId="77777777"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69DFF295" w14:textId="77777777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56780DB4" w14:textId="77777777"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56B29512" w14:textId="77777777"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14:paraId="1C0DB5D9" w14:textId="77777777"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14:paraId="5506054C" w14:textId="77777777"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14:paraId="630608AD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7987CD67" w14:textId="24B42B83" w:rsidR="00090971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  <w:tr w:rsidR="00090971" w14:paraId="67BC2A38" w14:textId="77777777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4F6A3C3C" w14:textId="77777777"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14:paraId="3995982C" w14:textId="77777777"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3AFBA9AD" w14:textId="77777777"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3A91595" w14:textId="7E42C61C" w:rsidR="00090971" w:rsidRDefault="005A023D" w:rsidP="00C605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68ADD6C2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7014C450" w14:textId="65F95765" w:rsidR="00090971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</w:tbl>
    <w:p w14:paraId="38AC9B9B" w14:textId="77777777" w:rsidR="0089161E" w:rsidRDefault="0089161E"/>
    <w:p w14:paraId="50DA6D69" w14:textId="77777777" w:rsidR="0089161E" w:rsidRDefault="0089161E">
      <w:r>
        <w:br w:type="page"/>
      </w:r>
    </w:p>
    <w:p w14:paraId="66A448C2" w14:textId="77777777" w:rsidR="0089161E" w:rsidRDefault="0089161E" w:rsidP="0089161E">
      <w:pPr>
        <w:spacing w:line="360" w:lineRule="auto"/>
        <w:jc w:val="center"/>
        <w:rPr>
          <w:b/>
          <w:sz w:val="28"/>
          <w:szCs w:val="28"/>
        </w:rPr>
      </w:pPr>
      <w:r w:rsidRPr="007D6FF7">
        <w:rPr>
          <w:b/>
          <w:sz w:val="28"/>
          <w:szCs w:val="28"/>
        </w:rPr>
        <w:lastRenderedPageBreak/>
        <w:t>ПРИЛОЖЕНИЕ</w:t>
      </w:r>
    </w:p>
    <w:p w14:paraId="7086F392" w14:textId="4CFD02FC" w:rsidR="00956A2E" w:rsidRDefault="00374A13" w:rsidP="005A023D">
      <w:pPr>
        <w:pStyle w:val="a0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16863E7" wp14:editId="2B575F5F">
            <wp:extent cx="5942965" cy="4107180"/>
            <wp:effectExtent l="0" t="0" r="635" b="7620"/>
            <wp:docPr id="101879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0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2DCA" w14:textId="0396E89E" w:rsidR="002D459E" w:rsidRDefault="00A97F4C" w:rsidP="002D459E">
      <w:pPr>
        <w:rPr>
          <w:lang w:eastAsia="ru-RU"/>
        </w:rPr>
      </w:pPr>
      <w:r>
        <w:rPr>
          <w:noProof/>
        </w:rPr>
        <w:drawing>
          <wp:inline distT="0" distB="0" distL="0" distR="0" wp14:anchorId="0ADDD4C3" wp14:editId="41960968">
            <wp:extent cx="5942965" cy="3437890"/>
            <wp:effectExtent l="0" t="0" r="635" b="0"/>
            <wp:docPr id="184413953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415C" w14:textId="116DEC3E" w:rsidR="00A97F4C" w:rsidRDefault="00A97F4C" w:rsidP="002D459E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69A2A5C" wp14:editId="3572A4D1">
            <wp:extent cx="5942965" cy="3935095"/>
            <wp:effectExtent l="0" t="0" r="635" b="8255"/>
            <wp:docPr id="171750775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8EA4" w14:textId="77777777" w:rsidR="00A97F4C" w:rsidRPr="00374A13" w:rsidRDefault="00A97F4C" w:rsidP="002D459E">
      <w:pPr>
        <w:rPr>
          <w:lang w:val="en-US" w:eastAsia="ru-RU"/>
        </w:rPr>
      </w:pPr>
    </w:p>
    <w:sectPr w:rsidR="00A97F4C" w:rsidRPr="00374A13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D4C7" w14:textId="77777777" w:rsidR="0012089D" w:rsidRDefault="0012089D">
      <w:r>
        <w:separator/>
      </w:r>
    </w:p>
  </w:endnote>
  <w:endnote w:type="continuationSeparator" w:id="0">
    <w:p w14:paraId="672FEEA8" w14:textId="77777777" w:rsidR="0012089D" w:rsidRDefault="0012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6BBDBCB1" w14:textId="77777777" w:rsidR="00584E5E" w:rsidRDefault="00584E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8FCC709" w14:textId="77777777" w:rsidR="00584E5E" w:rsidRDefault="00584E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8DA0" w14:textId="77777777" w:rsidR="0012089D" w:rsidRDefault="0012089D">
      <w:r>
        <w:separator/>
      </w:r>
    </w:p>
  </w:footnote>
  <w:footnote w:type="continuationSeparator" w:id="0">
    <w:p w14:paraId="259AAFCC" w14:textId="77777777" w:rsidR="0012089D" w:rsidRDefault="0012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C692" w14:textId="1E258553" w:rsidR="008F520B" w:rsidRDefault="004F6538" w:rsidP="0049677A">
    <w:pPr>
      <w:pStyle w:val="a7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1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3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4" w15:restartNumberingAfterBreak="0">
    <w:nsid w:val="6CCF1FA6"/>
    <w:multiLevelType w:val="multilevel"/>
    <w:tmpl w:val="B6A8E00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7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16"/>
  </w:num>
  <w:num w:numId="2" w16cid:durableId="849560790">
    <w:abstractNumId w:val="7"/>
  </w:num>
  <w:num w:numId="3" w16cid:durableId="521238985">
    <w:abstractNumId w:val="18"/>
  </w:num>
  <w:num w:numId="4" w16cid:durableId="327636453">
    <w:abstractNumId w:val="21"/>
  </w:num>
  <w:num w:numId="5" w16cid:durableId="1940017111">
    <w:abstractNumId w:val="1"/>
  </w:num>
  <w:num w:numId="6" w16cid:durableId="1718624274">
    <w:abstractNumId w:val="13"/>
  </w:num>
  <w:num w:numId="7" w16cid:durableId="1686248368">
    <w:abstractNumId w:val="12"/>
  </w:num>
  <w:num w:numId="8" w16cid:durableId="1799256530">
    <w:abstractNumId w:val="27"/>
  </w:num>
  <w:num w:numId="9" w16cid:durableId="449054056">
    <w:abstractNumId w:val="23"/>
  </w:num>
  <w:num w:numId="10" w16cid:durableId="1477340100">
    <w:abstractNumId w:val="10"/>
  </w:num>
  <w:num w:numId="11" w16cid:durableId="1920092022">
    <w:abstractNumId w:val="22"/>
  </w:num>
  <w:num w:numId="12" w16cid:durableId="259333197">
    <w:abstractNumId w:val="3"/>
  </w:num>
  <w:num w:numId="13" w16cid:durableId="955260658">
    <w:abstractNumId w:val="25"/>
  </w:num>
  <w:num w:numId="14" w16cid:durableId="522473325">
    <w:abstractNumId w:val="0"/>
  </w:num>
  <w:num w:numId="15" w16cid:durableId="1571697363">
    <w:abstractNumId w:val="24"/>
  </w:num>
  <w:num w:numId="16" w16cid:durableId="626008169">
    <w:abstractNumId w:val="26"/>
  </w:num>
  <w:num w:numId="17" w16cid:durableId="1003901194">
    <w:abstractNumId w:val="6"/>
  </w:num>
  <w:num w:numId="18" w16cid:durableId="1028330874">
    <w:abstractNumId w:val="17"/>
  </w:num>
  <w:num w:numId="19" w16cid:durableId="2081903041">
    <w:abstractNumId w:val="20"/>
  </w:num>
  <w:num w:numId="20" w16cid:durableId="915746822">
    <w:abstractNumId w:val="11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8"/>
  </w:num>
  <w:num w:numId="25" w16cid:durableId="152255721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5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9"/>
  </w:num>
  <w:num w:numId="29" w16cid:durableId="1091852494">
    <w:abstractNumId w:val="24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4"/>
  </w:num>
  <w:num w:numId="32" w16cid:durableId="335424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90971"/>
    <w:rsid w:val="0009523F"/>
    <w:rsid w:val="00097528"/>
    <w:rsid w:val="000A3E30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4E36"/>
    <w:rsid w:val="001673F8"/>
    <w:rsid w:val="0017081B"/>
    <w:rsid w:val="00176379"/>
    <w:rsid w:val="001B3945"/>
    <w:rsid w:val="001B4C9B"/>
    <w:rsid w:val="001D4DD7"/>
    <w:rsid w:val="001D5347"/>
    <w:rsid w:val="001F51B5"/>
    <w:rsid w:val="001F5986"/>
    <w:rsid w:val="00287530"/>
    <w:rsid w:val="002B35CB"/>
    <w:rsid w:val="002B6E31"/>
    <w:rsid w:val="002D459E"/>
    <w:rsid w:val="002F0984"/>
    <w:rsid w:val="003009D1"/>
    <w:rsid w:val="0035710B"/>
    <w:rsid w:val="00363685"/>
    <w:rsid w:val="00372A99"/>
    <w:rsid w:val="00374A13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8D4"/>
    <w:rsid w:val="00573107"/>
    <w:rsid w:val="00581284"/>
    <w:rsid w:val="00584E5E"/>
    <w:rsid w:val="00593BBF"/>
    <w:rsid w:val="005A023D"/>
    <w:rsid w:val="005A121C"/>
    <w:rsid w:val="005A6363"/>
    <w:rsid w:val="005D599F"/>
    <w:rsid w:val="005E5F74"/>
    <w:rsid w:val="0060094E"/>
    <w:rsid w:val="00637BB3"/>
    <w:rsid w:val="00657A9A"/>
    <w:rsid w:val="00676F87"/>
    <w:rsid w:val="006874A8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7D7D"/>
    <w:rsid w:val="0089161E"/>
    <w:rsid w:val="008A69CF"/>
    <w:rsid w:val="008C2DEF"/>
    <w:rsid w:val="008E3939"/>
    <w:rsid w:val="008F520B"/>
    <w:rsid w:val="0090439D"/>
    <w:rsid w:val="009070E0"/>
    <w:rsid w:val="009104BF"/>
    <w:rsid w:val="0093577C"/>
    <w:rsid w:val="009508C3"/>
    <w:rsid w:val="00956A2E"/>
    <w:rsid w:val="0097557F"/>
    <w:rsid w:val="00980387"/>
    <w:rsid w:val="00996AC6"/>
    <w:rsid w:val="009C2040"/>
    <w:rsid w:val="009C4C7C"/>
    <w:rsid w:val="009E12DF"/>
    <w:rsid w:val="009E1C15"/>
    <w:rsid w:val="00A048F7"/>
    <w:rsid w:val="00A43D08"/>
    <w:rsid w:val="00A519AA"/>
    <w:rsid w:val="00A62BED"/>
    <w:rsid w:val="00A97F4C"/>
    <w:rsid w:val="00AC4F99"/>
    <w:rsid w:val="00AE3690"/>
    <w:rsid w:val="00B021F7"/>
    <w:rsid w:val="00B17EED"/>
    <w:rsid w:val="00B24218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BD3052"/>
    <w:rsid w:val="00BE2340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24DF"/>
    <w:rsid w:val="00DA476B"/>
    <w:rsid w:val="00DA5F68"/>
    <w:rsid w:val="00DD7CA6"/>
    <w:rsid w:val="00E07C49"/>
    <w:rsid w:val="00E127CC"/>
    <w:rsid w:val="00E31DC4"/>
    <w:rsid w:val="00E641BD"/>
    <w:rsid w:val="00E83F2C"/>
    <w:rsid w:val="00E86D92"/>
    <w:rsid w:val="00E942B2"/>
    <w:rsid w:val="00EC7D9E"/>
    <w:rsid w:val="00ED10E3"/>
    <w:rsid w:val="00EF6A7B"/>
    <w:rsid w:val="00F25CF7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7">
    <w:name w:val="абзац списка ТЗ"/>
    <w:basedOn w:val="a9"/>
    <w:link w:val="af8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9">
    <w:name w:val="Основной текст ТЗ"/>
    <w:basedOn w:val="a7"/>
    <w:link w:val="afa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a"/>
    <w:link w:val="af7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3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8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4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3"/>
    <w:next w:val="a3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3"/>
    <w:next w:val="a3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4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4"/>
    <w:rsid w:val="002F0984"/>
  </w:style>
  <w:style w:type="character" w:customStyle="1" w:styleId="aff">
    <w:name w:val="Оснвоной текст курсовой Знак"/>
    <w:basedOn w:val="a4"/>
    <w:link w:val="aff0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0">
    <w:name w:val="Оснвоной текст курсовой"/>
    <w:link w:val="aff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3</cp:revision>
  <cp:lastPrinted>2023-03-31T15:07:00Z</cp:lastPrinted>
  <dcterms:created xsi:type="dcterms:W3CDTF">2024-03-17T16:33:00Z</dcterms:created>
  <dcterms:modified xsi:type="dcterms:W3CDTF">2024-03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